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5B94" w14:textId="5B0A1FDE" w:rsidR="00414237" w:rsidRPr="00414237" w:rsidRDefault="00414237" w:rsidP="00414237">
      <w:pPr>
        <w:spacing w:after="0" w:line="240" w:lineRule="auto"/>
        <w:ind w:left="6372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2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4142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„Regulaminu...”</w:t>
      </w:r>
    </w:p>
    <w:p w14:paraId="7C96FA0E" w14:textId="1EADCE55" w:rsidR="00414237" w:rsidRPr="00414237" w:rsidRDefault="00414237" w:rsidP="00414237">
      <w:pPr>
        <w:spacing w:after="0" w:line="240" w:lineRule="auto"/>
        <w:ind w:left="6372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237">
        <w:rPr>
          <w:rFonts w:ascii="Calibri" w:eastAsia="Times New Roman" w:hAnsi="Calibri" w:cs="Times New Roman"/>
          <w:sz w:val="20"/>
          <w:szCs w:val="20"/>
          <w:lang w:eastAsia="pl-PL"/>
        </w:rPr>
        <w:t>zarządzenie nr</w:t>
      </w:r>
      <w:r w:rsidR="00BB1F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45</w:t>
      </w:r>
      <w:r w:rsidR="00110DE1">
        <w:rPr>
          <w:rFonts w:ascii="Calibri" w:eastAsia="Times New Roman" w:hAnsi="Calibri" w:cs="Times New Roman"/>
          <w:sz w:val="20"/>
          <w:szCs w:val="20"/>
          <w:lang w:eastAsia="pl-PL"/>
        </w:rPr>
        <w:t>/XVI R/2025</w:t>
      </w:r>
    </w:p>
    <w:p w14:paraId="4703DB41" w14:textId="77777777" w:rsidR="00414237" w:rsidRPr="00414237" w:rsidRDefault="00414237" w:rsidP="00414237">
      <w:pPr>
        <w:spacing w:after="0" w:line="240" w:lineRule="auto"/>
        <w:ind w:left="6372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237">
        <w:rPr>
          <w:rFonts w:ascii="Calibri" w:eastAsia="Times New Roman" w:hAnsi="Calibri" w:cs="Times New Roman"/>
          <w:sz w:val="20"/>
          <w:szCs w:val="20"/>
          <w:lang w:eastAsia="pl-PL"/>
        </w:rPr>
        <w:t>Rektora Uniwersytetu Medycznego we Wrocławiu</w:t>
      </w:r>
    </w:p>
    <w:p w14:paraId="79FF234D" w14:textId="0925F73E" w:rsidR="00414237" w:rsidRPr="00414237" w:rsidRDefault="00414237" w:rsidP="00414237">
      <w:pPr>
        <w:spacing w:after="0" w:line="240" w:lineRule="auto"/>
        <w:ind w:left="6372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237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BB1F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0 września 2025 r.</w:t>
      </w:r>
      <w:bookmarkStart w:id="0" w:name="_GoBack"/>
      <w:bookmarkEnd w:id="0"/>
      <w:r w:rsidRPr="004142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</w:p>
    <w:p w14:paraId="10CF181B" w14:textId="07322213" w:rsidR="00511106" w:rsidRDefault="00511106" w:rsidP="00177B7E"/>
    <w:p w14:paraId="2951EDA6" w14:textId="77777777" w:rsidR="00511106" w:rsidRDefault="00511106" w:rsidP="00414237">
      <w:pPr>
        <w:spacing w:after="0" w:line="240" w:lineRule="auto"/>
      </w:pPr>
    </w:p>
    <w:p w14:paraId="533536F4" w14:textId="17A3EFC5" w:rsidR="00177B7E" w:rsidRPr="00511106" w:rsidRDefault="00511106" w:rsidP="00414237">
      <w:pPr>
        <w:spacing w:after="0" w:line="240" w:lineRule="auto"/>
        <w:jc w:val="center"/>
        <w:rPr>
          <w:b/>
          <w:sz w:val="36"/>
          <w:szCs w:val="36"/>
        </w:rPr>
      </w:pPr>
      <w:r w:rsidRPr="00511106">
        <w:rPr>
          <w:b/>
          <w:sz w:val="36"/>
          <w:szCs w:val="36"/>
        </w:rPr>
        <w:t>Tabela norm przydziału i zużycia środków ochrony indywidualnej oraz odzieży i obuwia roboczeg</w:t>
      </w:r>
      <w:r>
        <w:rPr>
          <w:b/>
          <w:sz w:val="36"/>
          <w:szCs w:val="36"/>
        </w:rPr>
        <w:t>o</w:t>
      </w:r>
    </w:p>
    <w:tbl>
      <w:tblPr>
        <w:tblStyle w:val="Tabela-Siatka"/>
        <w:tblpPr w:leftFromText="141" w:rightFromText="141" w:vertAnchor="page" w:horzAnchor="margin" w:tblpY="3706"/>
        <w:tblW w:w="0" w:type="auto"/>
        <w:tblLook w:val="04A0" w:firstRow="1" w:lastRow="0" w:firstColumn="1" w:lastColumn="0" w:noHBand="0" w:noVBand="1"/>
      </w:tblPr>
      <w:tblGrid>
        <w:gridCol w:w="704"/>
        <w:gridCol w:w="3097"/>
        <w:gridCol w:w="3827"/>
        <w:gridCol w:w="2977"/>
      </w:tblGrid>
      <w:tr w:rsidR="00511106" w14:paraId="0FFDCF90" w14:textId="77777777" w:rsidTr="008C1B18">
        <w:trPr>
          <w:trHeight w:val="564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CEDEEB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644AD149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54BB749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B4E56">
              <w:rPr>
                <w:rFonts w:ascii="Times New Roman" w:hAnsi="Times New Roman" w:cs="Times New Roman"/>
                <w:b/>
                <w:iCs/>
              </w:rPr>
              <w:t>Lp.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14:paraId="64C33639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>Stanowisko prac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0040638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>Niezbędne wyposażenie</w:t>
            </w:r>
          </w:p>
          <w:p w14:paraId="256F6032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>w środki ochrony indywidualnej (O)</w:t>
            </w:r>
          </w:p>
          <w:p w14:paraId="3CCA2D70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>oraz odzież i obuwie robocze (R)</w:t>
            </w:r>
          </w:p>
          <w:p w14:paraId="333E0245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 xml:space="preserve">*dostępne na stanowiskach pracy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E9F013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>Przewidywany okres używalności</w:t>
            </w:r>
          </w:p>
          <w:p w14:paraId="65ABEF07" w14:textId="77777777" w:rsidR="00511106" w:rsidRPr="009B4E56" w:rsidRDefault="00511106" w:rsidP="008C1B1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E56">
              <w:rPr>
                <w:rFonts w:ascii="Times New Roman" w:hAnsi="Times New Roman" w:cs="Times New Roman"/>
                <w:iCs/>
              </w:rPr>
              <w:t>w miesiącach, okresach zimowych (</w:t>
            </w:r>
            <w:proofErr w:type="spellStart"/>
            <w:r w:rsidRPr="009B4E56">
              <w:rPr>
                <w:rFonts w:ascii="Times New Roman" w:hAnsi="Times New Roman" w:cs="Times New Roman"/>
                <w:iCs/>
              </w:rPr>
              <w:t>o.z</w:t>
            </w:r>
            <w:proofErr w:type="spellEnd"/>
            <w:r w:rsidRPr="009B4E56">
              <w:rPr>
                <w:rFonts w:ascii="Times New Roman" w:hAnsi="Times New Roman" w:cs="Times New Roman"/>
                <w:iCs/>
              </w:rPr>
              <w:t>.) i do zużycia (</w:t>
            </w:r>
            <w:proofErr w:type="spellStart"/>
            <w:r w:rsidRPr="009B4E56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9B4E56">
              <w:rPr>
                <w:rFonts w:ascii="Times New Roman" w:hAnsi="Times New Roman" w:cs="Times New Roman"/>
                <w:iCs/>
              </w:rPr>
              <w:t>.)</w:t>
            </w:r>
          </w:p>
        </w:tc>
      </w:tr>
      <w:tr w:rsidR="00511106" w14:paraId="231B516D" w14:textId="77777777" w:rsidTr="008C1B18">
        <w:trPr>
          <w:trHeight w:val="451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7108FF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7170E474" w14:textId="77777777" w:rsidR="00511106" w:rsidRDefault="00511106" w:rsidP="008C1B18">
            <w:pPr>
              <w:rPr>
                <w:rFonts w:ascii="Times New Roman" w:hAnsi="Times New Roman" w:cs="Times New Roman"/>
                <w:b/>
              </w:rPr>
            </w:pPr>
            <w:r w:rsidRPr="00D3778E">
              <w:rPr>
                <w:rFonts w:ascii="Times New Roman" w:hAnsi="Times New Roman" w:cs="Times New Roman"/>
                <w:b/>
              </w:rPr>
              <w:t>Nauczyciel akademicki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D1836">
              <w:rPr>
                <w:rFonts w:ascii="Times New Roman" w:hAnsi="Times New Roman" w:cs="Times New Roman"/>
                <w:b/>
              </w:rPr>
              <w:t xml:space="preserve"> Doktor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778E">
              <w:rPr>
                <w:rFonts w:ascii="Times New Roman" w:hAnsi="Times New Roman" w:cs="Times New Roman"/>
                <w:b/>
              </w:rPr>
              <w:t xml:space="preserve">pracujący </w:t>
            </w:r>
          </w:p>
          <w:p w14:paraId="12F92689" w14:textId="77777777" w:rsidR="00511106" w:rsidRPr="00D3778E" w:rsidRDefault="00511106" w:rsidP="008C1B18">
            <w:pPr>
              <w:rPr>
                <w:rFonts w:ascii="Times New Roman" w:hAnsi="Times New Roman" w:cs="Times New Roman"/>
                <w:b/>
              </w:rPr>
            </w:pPr>
            <w:r w:rsidRPr="00D3778E">
              <w:rPr>
                <w:rFonts w:ascii="Times New Roman" w:hAnsi="Times New Roman" w:cs="Times New Roman"/>
                <w:b/>
              </w:rPr>
              <w:t>w kontakcie z czynnikiem:</w:t>
            </w:r>
          </w:p>
        </w:tc>
        <w:tc>
          <w:tcPr>
            <w:tcW w:w="3827" w:type="dxa"/>
            <w:shd w:val="clear" w:color="auto" w:fill="FFFFFF" w:themeFill="background1"/>
          </w:tcPr>
          <w:p w14:paraId="7B481AED" w14:textId="48CDE2BA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medyczny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>/ fartuch</w:t>
            </w:r>
          </w:p>
          <w:p w14:paraId="183DE90A" w14:textId="6A5C9392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</w:rPr>
              <w:t>prosekcyjn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lub ubranie lekarskie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>/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chirurgiczne dwuczęściowe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21F0B0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01DCF584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6A0F92F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728716A7" w14:textId="77777777" w:rsidR="00511106" w:rsidRDefault="00511106" w:rsidP="008C1B18">
            <w:pPr>
              <w:numPr>
                <w:ilvl w:val="0"/>
                <w:numId w:val="1"/>
              </w:numPr>
              <w:ind w:left="318" w:hanging="284"/>
              <w:rPr>
                <w:iCs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37CF297" w14:textId="31B65F83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uwie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rofilaktyczno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skórzane </w:t>
            </w:r>
            <w:r w:rsidR="008C1B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lapki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antolet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zdrowotne (drewniaki z atestem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735051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1556D12D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4C3846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2BBA0BEE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biologicznym</w:t>
            </w:r>
          </w:p>
          <w:p w14:paraId="1B6864A8" w14:textId="77777777" w:rsidR="00511106" w:rsidRPr="00FB7215" w:rsidRDefault="00511106" w:rsidP="008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EEA478B" w14:textId="77777777" w:rsidR="00511106" w:rsidRPr="00925DB7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25DB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925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925DB7">
              <w:rPr>
                <w:rFonts w:ascii="Times New Roman" w:hAnsi="Times New Roman" w:cs="Times New Roman"/>
              </w:rPr>
              <w:t xml:space="preserve">artuch ochronny bawełniany lub  jednorazowy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C7500D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65E82C89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3EA365A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D7F2A8F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2906B98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14DF7">
              <w:rPr>
                <w:rFonts w:ascii="Times New Roman" w:hAnsi="Times New Roman" w:cs="Times New Roman"/>
              </w:rPr>
              <w:t>ękawiczki pięciopalcowe jednorazowe 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7C702C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2FA398F8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7017AD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ED208E8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AAC89B7" w14:textId="77777777" w:rsidR="00511106" w:rsidRPr="00414DF7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kulary lub gogle przeciwodpryskow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2C1EB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50F0EB00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32301BF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AACA8B7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CD16F36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C</w:t>
            </w:r>
            <w:r w:rsidRPr="00414DF7">
              <w:rPr>
                <w:rFonts w:ascii="Times New Roman" w:hAnsi="Times New Roman" w:cs="Times New Roman"/>
              </w:rPr>
              <w:t>zep</w:t>
            </w:r>
            <w:r>
              <w:rPr>
                <w:rFonts w:ascii="Times New Roman" w:hAnsi="Times New Roman" w:cs="Times New Roman"/>
              </w:rPr>
              <w:t>e</w:t>
            </w:r>
            <w:r w:rsidRPr="00414DF7">
              <w:rPr>
                <w:rFonts w:ascii="Times New Roman" w:hAnsi="Times New Roman" w:cs="Times New Roman"/>
              </w:rPr>
              <w:t>k na głowę jednorazow</w:t>
            </w:r>
            <w:r>
              <w:rPr>
                <w:rFonts w:ascii="Times New Roman" w:hAnsi="Times New Roman" w:cs="Times New Roman"/>
              </w:rPr>
              <w:t>y</w:t>
            </w:r>
            <w:r w:rsidRPr="00414D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A458D7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3751F1D6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45742FF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562310A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001995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E257DF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14970360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5DB760D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5F0A86CC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chemicznym</w:t>
            </w:r>
          </w:p>
        </w:tc>
        <w:tc>
          <w:tcPr>
            <w:tcW w:w="3827" w:type="dxa"/>
            <w:shd w:val="clear" w:color="auto" w:fill="FFFFFF" w:themeFill="background1"/>
          </w:tcPr>
          <w:p w14:paraId="31E21B86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ochronny bawełnian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46AE3C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466F61E5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069299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D6DEDD5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D49EC01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kulary lub gogle przeciwodpryskow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EFD29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2A07EEE1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3A0B631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1E5151D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67D65F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 xml:space="preserve">ękawiczki pięciopalcowe jednorazowe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97D66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60939BB6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D63E49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4C4526D5" w14:textId="77777777" w:rsidR="00511106" w:rsidRDefault="00511106" w:rsidP="008C1B1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W</w:t>
            </w:r>
            <w:r w:rsidRPr="005D5CC6">
              <w:rPr>
                <w:rFonts w:ascii="Times New Roman" w:hAnsi="Times New Roman" w:cs="Times New Roman"/>
              </w:rPr>
              <w:t xml:space="preserve"> zależności od wykonywanych prac</w:t>
            </w:r>
            <w:r>
              <w:rPr>
                <w:rFonts w:ascii="Times New Roman" w:hAnsi="Times New Roman" w:cs="Times New Roman"/>
              </w:rPr>
              <w:t xml:space="preserve"> i potrzeb </w:t>
            </w:r>
          </w:p>
          <w:p w14:paraId="13EF9924" w14:textId="77777777" w:rsidR="00511106" w:rsidRDefault="00511106" w:rsidP="008C1B1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zydziela Kierownik )</w:t>
            </w:r>
          </w:p>
        </w:tc>
        <w:tc>
          <w:tcPr>
            <w:tcW w:w="3827" w:type="dxa"/>
            <w:shd w:val="clear" w:color="auto" w:fill="FFFFFF" w:themeFill="background1"/>
          </w:tcPr>
          <w:p w14:paraId="69D2B2CC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>ękawiczki kwasoodporne pięciopalc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84D">
              <w:rPr>
                <w:rFonts w:ascii="Times New Roman" w:hAnsi="Times New Roman" w:cs="Times New Roman"/>
              </w:rPr>
              <w:t>mankiet sięgający do poł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84D">
              <w:rPr>
                <w:rFonts w:ascii="Times New Roman" w:hAnsi="Times New Roman" w:cs="Times New Roman"/>
              </w:rPr>
              <w:t>przedramien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22293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6FBE9093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9C97D9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1E30575" w14:textId="77777777" w:rsidR="00511106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D5534EA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E081C">
              <w:rPr>
                <w:rFonts w:ascii="Times New Roman" w:hAnsi="Times New Roman" w:cs="Times New Roman"/>
              </w:rPr>
              <w:t>aseczka lub półmaska filtrująco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28DBE5ED" w14:textId="77777777" w:rsidR="00511106" w:rsidRPr="009634D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      pochłaniając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1084A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736F9269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7CBD4C4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5249A83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8484F28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4D8">
              <w:rPr>
                <w:rFonts w:ascii="Times New Roman" w:hAnsi="Times New Roman" w:cs="Times New Roman"/>
              </w:rPr>
              <w:t>O – Obuwie ochronne, kwasoodporne, typu kalos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119AE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21E9347F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A50BCD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669066E" w14:textId="77777777" w:rsidR="00511106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62875A4" w14:textId="77777777" w:rsidR="00511106" w:rsidRPr="009634D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przedni kwasoodporn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35D99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4569F88F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A8FC04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47D06352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z ciekłym azotem</w:t>
            </w:r>
          </w:p>
          <w:p w14:paraId="207F207A" w14:textId="77777777" w:rsidR="00511106" w:rsidRPr="00FB7215" w:rsidRDefault="00511106" w:rsidP="008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80D9A13" w14:textId="77777777" w:rsidR="00511106" w:rsidRPr="004E081C" w:rsidRDefault="00511106" w:rsidP="008C1B18">
            <w:pPr>
              <w:pBdr>
                <w:left w:val="single" w:sz="18" w:space="18" w:color="F5D22E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R</w:t>
            </w:r>
            <w:r w:rsidRPr="0033702F">
              <w:rPr>
                <w:rFonts w:ascii="Times New Roman" w:hAnsi="Times New Roman" w:cs="Times New Roman"/>
              </w:rPr>
              <w:t>ękawice kriogenicz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DC95C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49B95FE9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D7171E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542C3AC2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FD6FE04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ochronny chroniący przed niską temperaturą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DBBB9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644F555B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67A13A5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2F49285A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49DD65F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P</w:t>
            </w:r>
            <w:r w:rsidRPr="004E081C">
              <w:rPr>
                <w:rFonts w:ascii="Times New Roman" w:hAnsi="Times New Roman" w:cs="Times New Roman"/>
              </w:rPr>
              <w:t>rzyłbi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35AD8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52631506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528A762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24E46854" w14:textId="77777777" w:rsidR="00511106" w:rsidRPr="00FB7215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831908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słony na buty chroniące przed niską temperaturą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6442C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5611C650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3E2A789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7E6245BF" w14:textId="77777777" w:rsidR="00511106" w:rsidRDefault="00511106" w:rsidP="008C1B18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fizycznym (promieniowanie jonizujące)</w:t>
            </w:r>
          </w:p>
          <w:p w14:paraId="1B1AB65C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AD2B891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67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D6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D667F">
              <w:rPr>
                <w:rFonts w:ascii="Times New Roman" w:hAnsi="Times New Roman" w:cs="Times New Roman"/>
              </w:rPr>
              <w:t>artuch ochronny ołowiow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FF880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148257EF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2F1C22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0FB14861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1F32634C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67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D6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D667F">
              <w:rPr>
                <w:rFonts w:ascii="Times New Roman" w:hAnsi="Times New Roman" w:cs="Times New Roman"/>
              </w:rPr>
              <w:t>chraniacze dłon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180B9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29E9818C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677433D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6FF53B35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040AD7BE" w14:textId="5ACBB9CB" w:rsidR="00511106" w:rsidRPr="007C653D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653D">
              <w:rPr>
                <w:rFonts w:ascii="Times New Roman" w:hAnsi="Times New Roman" w:cs="Times New Roman"/>
              </w:rPr>
              <w:t xml:space="preserve">O – Okulary ochronne dostosowane do promieniowani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033A8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53FD92EA" w14:textId="77777777" w:rsidTr="008C1B18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7E1BA14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05076E07" w14:textId="77777777" w:rsidR="00511106" w:rsidRPr="00D3778E" w:rsidRDefault="00511106" w:rsidP="008C1B18">
            <w:pPr>
              <w:rPr>
                <w:b/>
              </w:rPr>
            </w:pPr>
            <w:r w:rsidRPr="00AE6667">
              <w:rPr>
                <w:rFonts w:ascii="Times New Roman" w:hAnsi="Times New Roman" w:cs="Times New Roman"/>
                <w:b/>
              </w:rPr>
              <w:t>Nauczyciel akademicki wychowania fizyczneg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914A371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166030">
              <w:rPr>
                <w:rFonts w:ascii="Times New Roman" w:hAnsi="Times New Roman" w:cs="Times New Roman"/>
              </w:rPr>
              <w:t>oszul</w:t>
            </w:r>
            <w:r>
              <w:rPr>
                <w:rFonts w:ascii="Times New Roman" w:hAnsi="Times New Roman" w:cs="Times New Roman"/>
              </w:rPr>
              <w:t>k</w:t>
            </w:r>
            <w:r w:rsidRPr="00166030">
              <w:rPr>
                <w:rFonts w:ascii="Times New Roman" w:hAnsi="Times New Roman" w:cs="Times New Roman"/>
              </w:rPr>
              <w:t xml:space="preserve">a sportowa </w:t>
            </w:r>
            <w:r>
              <w:rPr>
                <w:rFonts w:ascii="Times New Roman" w:hAnsi="Times New Roman" w:cs="Times New Roman"/>
              </w:rPr>
              <w:t>z krótkim rękawem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3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CECF8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1BBFF942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41F9FF7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2ECB2824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2CFBCBA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 Dres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66030">
              <w:rPr>
                <w:rFonts w:ascii="Times New Roman" w:hAnsi="Times New Roman" w:cs="Times New Roman"/>
              </w:rPr>
              <w:t>spod</w:t>
            </w:r>
            <w:r>
              <w:rPr>
                <w:rFonts w:ascii="Times New Roman" w:hAnsi="Times New Roman" w:cs="Times New Roman"/>
              </w:rPr>
              <w:t>n</w:t>
            </w:r>
            <w:r w:rsidRPr="001660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</w:t>
            </w:r>
            <w:r w:rsidRPr="00166030">
              <w:rPr>
                <w:rFonts w:ascii="Times New Roman" w:hAnsi="Times New Roman" w:cs="Times New Roman"/>
              </w:rPr>
              <w:t xml:space="preserve"> sportowe</w:t>
            </w:r>
            <w:r>
              <w:rPr>
                <w:rFonts w:ascii="Times New Roman" w:hAnsi="Times New Roman" w:cs="Times New Roman"/>
              </w:rPr>
              <w:t xml:space="preserve"> długie +góra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68808A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2B8A2625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2ECA1A9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1A6BD75F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632254A" w14:textId="77777777" w:rsidR="00511106" w:rsidRPr="0016603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166030">
              <w:rPr>
                <w:rFonts w:ascii="Times New Roman" w:hAnsi="Times New Roman" w:cs="Times New Roman"/>
              </w:rPr>
              <w:t>podenki sportowe</w:t>
            </w:r>
            <w:r>
              <w:rPr>
                <w:rFonts w:ascii="Times New Roman" w:hAnsi="Times New Roman" w:cs="Times New Roman"/>
              </w:rPr>
              <w:t xml:space="preserve"> krótkie  – 2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CCD503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07FA12F4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6DE611B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2E425CC4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2EDA98A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166030">
              <w:rPr>
                <w:rFonts w:ascii="Times New Roman" w:hAnsi="Times New Roman" w:cs="Times New Roman"/>
              </w:rPr>
              <w:t xml:space="preserve">buwie sportowe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28DE0E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0D89A3B3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FB5D8F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1E51F3D2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9038293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166030">
              <w:rPr>
                <w:rFonts w:ascii="Times New Roman" w:hAnsi="Times New Roman" w:cs="Times New Roman"/>
              </w:rPr>
              <w:t xml:space="preserve">ęcznik frotte 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66030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6B51F9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681B6E30" w14:textId="77777777" w:rsidTr="008C1B18">
        <w:trPr>
          <w:trHeight w:val="7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7459B43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30635F93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F5649DD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166030">
              <w:rPr>
                <w:rFonts w:ascii="Times New Roman" w:hAnsi="Times New Roman" w:cs="Times New Roman"/>
              </w:rPr>
              <w:t>zepek kąpielowy gumo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C5C9DB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7B7D9321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7F5F192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7E55C935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14EBD1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166030">
              <w:rPr>
                <w:rFonts w:ascii="Times New Roman" w:hAnsi="Times New Roman" w:cs="Times New Roman"/>
              </w:rPr>
              <w:t>ostium kąpielow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9A78A9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12EB6519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B8260FC" w14:textId="77777777" w:rsidR="00511106" w:rsidRPr="00AC6CEE" w:rsidRDefault="00511106" w:rsidP="008C1B18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73CF7118" w14:textId="77777777" w:rsidR="00511106" w:rsidRDefault="00511106" w:rsidP="008C1B18">
            <w:r w:rsidRPr="007C653D">
              <w:rPr>
                <w:rFonts w:ascii="Times New Roman" w:hAnsi="Times New Roman" w:cs="Times New Roman"/>
                <w:b/>
              </w:rPr>
              <w:t>Nauczyciel ruchu (m.in. fizjoterapeuta)</w:t>
            </w:r>
            <w:r>
              <w:rPr>
                <w:rFonts w:ascii="Times New Roman" w:hAnsi="Times New Roman" w:cs="Times New Roman"/>
                <w:b/>
              </w:rPr>
              <w:t xml:space="preserve"> – w zależności od wykonywanych prac i potrzeb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832A5D8" w14:textId="77777777" w:rsidR="00511106" w:rsidRPr="0016603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 Dres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66030">
              <w:rPr>
                <w:rFonts w:ascii="Times New Roman" w:hAnsi="Times New Roman" w:cs="Times New Roman"/>
              </w:rPr>
              <w:t>spod</w:t>
            </w:r>
            <w:r>
              <w:rPr>
                <w:rFonts w:ascii="Times New Roman" w:hAnsi="Times New Roman" w:cs="Times New Roman"/>
              </w:rPr>
              <w:t>n</w:t>
            </w:r>
            <w:r w:rsidRPr="001660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</w:t>
            </w:r>
            <w:r w:rsidRPr="00166030">
              <w:rPr>
                <w:rFonts w:ascii="Times New Roman" w:hAnsi="Times New Roman" w:cs="Times New Roman"/>
              </w:rPr>
              <w:t xml:space="preserve"> sportowe</w:t>
            </w:r>
            <w:r>
              <w:rPr>
                <w:rFonts w:ascii="Times New Roman" w:hAnsi="Times New Roman" w:cs="Times New Roman"/>
              </w:rPr>
              <w:t xml:space="preserve"> długie +góra)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A1140A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7B121DF2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6B923CA8" w14:textId="77777777" w:rsidR="00511106" w:rsidRPr="00AC6CEE" w:rsidRDefault="00511106" w:rsidP="008C1B18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642DEB4C" w14:textId="77777777" w:rsidR="00511106" w:rsidRPr="007C653D" w:rsidRDefault="00511106" w:rsidP="008C1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0A89C99" w14:textId="77777777" w:rsidR="00511106" w:rsidRPr="0016603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166030">
              <w:rPr>
                <w:rFonts w:ascii="Times New Roman" w:hAnsi="Times New Roman" w:cs="Times New Roman"/>
              </w:rPr>
              <w:t>oszul</w:t>
            </w:r>
            <w:r>
              <w:rPr>
                <w:rFonts w:ascii="Times New Roman" w:hAnsi="Times New Roman" w:cs="Times New Roman"/>
              </w:rPr>
              <w:t>k</w:t>
            </w:r>
            <w:r w:rsidRPr="00166030">
              <w:rPr>
                <w:rFonts w:ascii="Times New Roman" w:hAnsi="Times New Roman" w:cs="Times New Roman"/>
              </w:rPr>
              <w:t xml:space="preserve">a sportowa </w:t>
            </w:r>
            <w:r>
              <w:rPr>
                <w:rFonts w:ascii="Times New Roman" w:hAnsi="Times New Roman" w:cs="Times New Roman"/>
              </w:rPr>
              <w:t>z krótkim rękawem</w:t>
            </w:r>
            <w:r w:rsidRPr="00166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F8C793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4653AD57" w14:textId="77777777" w:rsidTr="008C1B18">
        <w:trPr>
          <w:trHeight w:val="107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0113C255" w14:textId="77777777" w:rsidR="00511106" w:rsidRPr="00AC6CEE" w:rsidRDefault="00511106" w:rsidP="008C1B18">
            <w:pPr>
              <w:pStyle w:val="Akapitzlist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6E12DC44" w14:textId="77777777" w:rsidR="00511106" w:rsidRPr="007C653D" w:rsidRDefault="00511106" w:rsidP="008C1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4990F0B" w14:textId="77777777" w:rsidR="00511106" w:rsidRPr="0016603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166030">
              <w:rPr>
                <w:rFonts w:ascii="Times New Roman" w:hAnsi="Times New Roman" w:cs="Times New Roman"/>
              </w:rPr>
              <w:t>podenki sportowe</w:t>
            </w:r>
            <w:r>
              <w:rPr>
                <w:rFonts w:ascii="Times New Roman" w:hAnsi="Times New Roman" w:cs="Times New Roman"/>
              </w:rPr>
              <w:t xml:space="preserve"> krótkie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EE3056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14:paraId="4292C573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32DC9C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5EA2DC10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8E14CEC" w14:textId="77777777" w:rsidR="00511106" w:rsidRPr="0016603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03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166030">
              <w:rPr>
                <w:rFonts w:ascii="Times New Roman" w:hAnsi="Times New Roman" w:cs="Times New Roman"/>
              </w:rPr>
              <w:t>buwie sport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50BDE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6E358A3E" w14:textId="77777777" w:rsidTr="008C1B18">
        <w:trPr>
          <w:trHeight w:val="451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3ADA7E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080EAAE0" w14:textId="77777777" w:rsidR="00511106" w:rsidRPr="001777B3" w:rsidRDefault="00511106" w:rsidP="008C1B18">
            <w:pPr>
              <w:rPr>
                <w:rFonts w:ascii="Times New Roman" w:hAnsi="Times New Roman" w:cs="Times New Roman"/>
                <w:b/>
              </w:rPr>
            </w:pPr>
            <w:r w:rsidRPr="001777B3">
              <w:rPr>
                <w:rFonts w:ascii="Times New Roman" w:hAnsi="Times New Roman" w:cs="Times New Roman"/>
                <w:b/>
              </w:rPr>
              <w:t>Pracownik</w:t>
            </w:r>
          </w:p>
          <w:p w14:paraId="35BE0D12" w14:textId="77777777" w:rsidR="00511106" w:rsidRPr="001777B3" w:rsidRDefault="00511106" w:rsidP="008C1B18">
            <w:pPr>
              <w:rPr>
                <w:rFonts w:ascii="Times New Roman" w:hAnsi="Times New Roman" w:cs="Times New Roman"/>
                <w:b/>
              </w:rPr>
            </w:pPr>
            <w:r w:rsidRPr="001777B3">
              <w:rPr>
                <w:rFonts w:ascii="Times New Roman" w:hAnsi="Times New Roman" w:cs="Times New Roman"/>
                <w:b/>
              </w:rPr>
              <w:t>inż.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1777B3">
              <w:rPr>
                <w:rFonts w:ascii="Times New Roman" w:hAnsi="Times New Roman" w:cs="Times New Roman"/>
                <w:b/>
              </w:rPr>
              <w:t>techniczny, pracownik naukowo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1777B3">
              <w:rPr>
                <w:rFonts w:ascii="Times New Roman" w:hAnsi="Times New Roman" w:cs="Times New Roman"/>
                <w:b/>
              </w:rPr>
              <w:t>techniczny</w:t>
            </w:r>
          </w:p>
          <w:p w14:paraId="57084022" w14:textId="77777777" w:rsidR="00511106" w:rsidRPr="001777B3" w:rsidRDefault="00511106" w:rsidP="008C1B18">
            <w:pPr>
              <w:rPr>
                <w:rFonts w:ascii="Times New Roman" w:hAnsi="Times New Roman" w:cs="Times New Roman"/>
                <w:b/>
              </w:rPr>
            </w:pPr>
            <w:r w:rsidRPr="001777B3">
              <w:rPr>
                <w:rFonts w:ascii="Times New Roman" w:hAnsi="Times New Roman" w:cs="Times New Roman"/>
                <w:b/>
              </w:rPr>
              <w:t xml:space="preserve">pracujący w kontakcie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1777B3">
              <w:rPr>
                <w:rFonts w:ascii="Times New Roman" w:hAnsi="Times New Roman" w:cs="Times New Roman"/>
                <w:b/>
              </w:rPr>
              <w:t>z czynnikiem:</w:t>
            </w:r>
          </w:p>
          <w:p w14:paraId="729134F6" w14:textId="77777777" w:rsidR="00511106" w:rsidRPr="00D3778E" w:rsidRDefault="00511106" w:rsidP="008C1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7A9AEB0" w14:textId="57296695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medyczny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>/ fartuch</w:t>
            </w:r>
          </w:p>
          <w:p w14:paraId="539F7060" w14:textId="4AFDFEE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</w:rPr>
              <w:t>prosekcyjn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lub ubranie lekarskie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>/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chirurgiczne dwuczęściowe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A6F5EF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0480291E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705641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44DE5C1D" w14:textId="77777777" w:rsidR="00511106" w:rsidRDefault="00511106" w:rsidP="008C1B18">
            <w:pPr>
              <w:numPr>
                <w:ilvl w:val="0"/>
                <w:numId w:val="1"/>
              </w:numPr>
              <w:ind w:left="318" w:hanging="284"/>
              <w:rPr>
                <w:iCs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180AB7D" w14:textId="185D87A4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buwie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rofilaktyczno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skórzane </w:t>
            </w:r>
            <w:r w:rsidR="008C1B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lapki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antolet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zdrowotne (drewniaki z ateste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3FA3EA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C70756B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43B626F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3E0174A6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biologicznym</w:t>
            </w:r>
          </w:p>
          <w:p w14:paraId="58E4D081" w14:textId="77777777" w:rsidR="00511106" w:rsidRPr="00FB7215" w:rsidRDefault="00511106" w:rsidP="008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D1FDAA6" w14:textId="77777777" w:rsidR="00511106" w:rsidRPr="00AE3B9B" w:rsidRDefault="00511106" w:rsidP="008C1B18">
            <w:pPr>
              <w:ind w:left="317" w:hanging="317"/>
              <w:rPr>
                <w:rFonts w:ascii="Times New Roman" w:hAnsi="Times New Roman" w:cs="Times New Roman"/>
                <w:iCs/>
                <w:strike/>
              </w:rPr>
            </w:pPr>
            <w:r w:rsidRPr="00AE3B9B">
              <w:rPr>
                <w:rFonts w:ascii="Times New Roman" w:hAnsi="Times New Roman" w:cs="Times New Roman"/>
                <w:iCs/>
              </w:rPr>
              <w:t>O – F</w:t>
            </w:r>
            <w:r w:rsidRPr="00AE3B9B">
              <w:rPr>
                <w:rFonts w:ascii="Times New Roman" w:hAnsi="Times New Roman" w:cs="Times New Roman"/>
              </w:rPr>
              <w:t>artuch ochronny bawełniany lub         jednorazowy</w:t>
            </w:r>
            <w:r w:rsidRPr="00AE3B9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1400D3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53B527D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615570B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5D3384A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3232DC0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14DF7">
              <w:rPr>
                <w:rFonts w:ascii="Times New Roman" w:hAnsi="Times New Roman" w:cs="Times New Roman"/>
              </w:rPr>
              <w:t>ękawiczki pięciopalcowe jednorazowe 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9EE16F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EBB0F43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5FD8663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BD63FE6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55E0DF5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C</w:t>
            </w:r>
            <w:r w:rsidRPr="00414DF7">
              <w:rPr>
                <w:rFonts w:ascii="Times New Roman" w:hAnsi="Times New Roman" w:cs="Times New Roman"/>
              </w:rPr>
              <w:t>zep</w:t>
            </w:r>
            <w:r>
              <w:rPr>
                <w:rFonts w:ascii="Times New Roman" w:hAnsi="Times New Roman" w:cs="Times New Roman"/>
              </w:rPr>
              <w:t>e</w:t>
            </w:r>
            <w:r w:rsidRPr="00414DF7">
              <w:rPr>
                <w:rFonts w:ascii="Times New Roman" w:hAnsi="Times New Roman" w:cs="Times New Roman"/>
              </w:rPr>
              <w:t>k na głowę jednorazow</w:t>
            </w:r>
            <w:r>
              <w:rPr>
                <w:rFonts w:ascii="Times New Roman" w:hAnsi="Times New Roman" w:cs="Times New Roman"/>
              </w:rPr>
              <w:t>y</w:t>
            </w:r>
            <w:r w:rsidRPr="00414D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4A3AB4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41EC1F24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4945718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82223DD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0C68F82" w14:textId="77777777" w:rsidR="00511106" w:rsidRPr="00414DF7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kulary lub gogle przeciwodpryskow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7C26D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51134D9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A7371B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9DF01FA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B5BB500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3BB164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448CC5CF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0255BC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043E86D6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chemicznym</w:t>
            </w:r>
          </w:p>
        </w:tc>
        <w:tc>
          <w:tcPr>
            <w:tcW w:w="3827" w:type="dxa"/>
            <w:shd w:val="clear" w:color="auto" w:fill="FFFFFF" w:themeFill="background1"/>
          </w:tcPr>
          <w:p w14:paraId="6DC7734A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ochronny bawełnian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9EDCE4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F50D8D5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678D6BC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76C28AD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B6152F5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kulary lub gogle przeciwodpryskow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B8603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BF60111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2B9B20B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9441028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32CC764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 xml:space="preserve">ękawiczki pięciopalcowe jednorazowe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EA20B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97DB484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793DB4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4E509839" w14:textId="77777777" w:rsidR="00511106" w:rsidRDefault="00511106" w:rsidP="008C1B1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zależności od wykonywanych prac i potrzeb </w:t>
            </w:r>
            <w:r w:rsidRPr="005D5CC6">
              <w:rPr>
                <w:rFonts w:ascii="Times New Roman" w:hAnsi="Times New Roman" w:cs="Times New Roman"/>
              </w:rPr>
              <w:t xml:space="preserve">(przydziela Kierownik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7" w:type="dxa"/>
            <w:shd w:val="clear" w:color="auto" w:fill="FFFFFF" w:themeFill="background1"/>
          </w:tcPr>
          <w:p w14:paraId="04ECA398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>ękawiczki kwasoodporne pięciopalc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84D">
              <w:rPr>
                <w:rFonts w:ascii="Times New Roman" w:hAnsi="Times New Roman" w:cs="Times New Roman"/>
              </w:rPr>
              <w:t>mankiet sięgający do poł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84D">
              <w:rPr>
                <w:rFonts w:ascii="Times New Roman" w:hAnsi="Times New Roman" w:cs="Times New Roman"/>
              </w:rPr>
              <w:t>przedramien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4CAC6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DB7B99D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6831D6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F0B85AE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81443D2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E081C">
              <w:rPr>
                <w:rFonts w:ascii="Times New Roman" w:hAnsi="Times New Roman" w:cs="Times New Roman"/>
              </w:rPr>
              <w:t>aseczka lub półmaska filtrująco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7C7AA06F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      pochłaniają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69B7A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7FC0740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C58B97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2CFE6C4" w14:textId="77777777" w:rsidR="00511106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CD4D38E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4D8">
              <w:rPr>
                <w:rFonts w:ascii="Times New Roman" w:hAnsi="Times New Roman" w:cs="Times New Roman"/>
              </w:rPr>
              <w:t>O – Obuwie ochronne, kwasoodporne, typu kalos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C4CD1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D178840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7AAF08A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7ECBA4D" w14:textId="77777777" w:rsidR="00511106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FB3F3B7" w14:textId="77777777" w:rsidR="00511106" w:rsidRPr="009634D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przedni kwasoodporn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9981D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77366B3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2AD2C31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7291FF0C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z ciekłym azotem</w:t>
            </w:r>
          </w:p>
          <w:p w14:paraId="65F25F13" w14:textId="77777777" w:rsidR="00511106" w:rsidRPr="00FB7215" w:rsidRDefault="00511106" w:rsidP="008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E365583" w14:textId="77777777" w:rsidR="00511106" w:rsidRPr="004E081C" w:rsidRDefault="00511106" w:rsidP="008C1B18">
            <w:pPr>
              <w:pBdr>
                <w:left w:val="single" w:sz="18" w:space="18" w:color="F5D22E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R</w:t>
            </w:r>
            <w:r w:rsidRPr="0033702F">
              <w:rPr>
                <w:rFonts w:ascii="Times New Roman" w:hAnsi="Times New Roman" w:cs="Times New Roman"/>
              </w:rPr>
              <w:t>ękawice kriogenicz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7B54D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C37E927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71378E4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7B5A5544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860E4F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ochronny chroniący przed niską temperaturą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DFC93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79D7128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27F8354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78213398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C534A6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P</w:t>
            </w:r>
            <w:r w:rsidRPr="004E081C">
              <w:rPr>
                <w:rFonts w:ascii="Times New Roman" w:hAnsi="Times New Roman" w:cs="Times New Roman"/>
              </w:rPr>
              <w:t>rzyłbi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81837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61318D0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E0AC7D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4EA1B223" w14:textId="77777777" w:rsidR="00511106" w:rsidRPr="00FB7215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D6F7E92" w14:textId="54A37A82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– 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słony na buty chroniące przed niską temperaturą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5752E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76B4773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55ABE1A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3DFD2B92" w14:textId="77777777" w:rsidR="00511106" w:rsidRDefault="00511106" w:rsidP="008C1B1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fizycznym (promieniowanie jonizujące)</w:t>
            </w:r>
          </w:p>
          <w:p w14:paraId="347D60B3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8F372A4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67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D6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D667F">
              <w:rPr>
                <w:rFonts w:ascii="Times New Roman" w:hAnsi="Times New Roman" w:cs="Times New Roman"/>
              </w:rPr>
              <w:t>artuch ochronny ołowiow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81DF9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BF4D287" w14:textId="77777777" w:rsidTr="008C1B18">
        <w:trPr>
          <w:trHeight w:val="512"/>
        </w:trPr>
        <w:tc>
          <w:tcPr>
            <w:tcW w:w="704" w:type="dxa"/>
            <w:vMerge/>
            <w:shd w:val="clear" w:color="auto" w:fill="FFFFFF" w:themeFill="background1"/>
          </w:tcPr>
          <w:p w14:paraId="09A0C4F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77B12ECA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635CED46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67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D6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D667F">
              <w:rPr>
                <w:rFonts w:ascii="Times New Roman" w:hAnsi="Times New Roman" w:cs="Times New Roman"/>
              </w:rPr>
              <w:t>kulary ochron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53D">
              <w:rPr>
                <w:rFonts w:ascii="Times New Roman" w:hAnsi="Times New Roman" w:cs="Times New Roman"/>
              </w:rPr>
              <w:t xml:space="preserve"> dostosowane do promieniowani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0773D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FC3C524" w14:textId="77777777" w:rsidTr="008C1B18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A3D7EF3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043C1E6D" w14:textId="77777777" w:rsidR="00511106" w:rsidRPr="0036424A" w:rsidRDefault="00511106" w:rsidP="008C1B18">
            <w:pPr>
              <w:spacing w:line="276" w:lineRule="auto"/>
              <w:jc w:val="center"/>
              <w:rPr>
                <w:b/>
              </w:rPr>
            </w:pPr>
            <w:r w:rsidRPr="0036424A">
              <w:rPr>
                <w:rFonts w:ascii="Times New Roman" w:hAnsi="Times New Roman" w:cs="Times New Roman"/>
                <w:b/>
              </w:rPr>
              <w:t>Instruktor, Technik – Centrum Symulacji Medycznej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167EF87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B64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buwie</w:t>
            </w:r>
            <w:r w:rsidRPr="00C61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B64">
              <w:rPr>
                <w:rFonts w:ascii="Times New Roman" w:hAnsi="Times New Roman" w:cs="Times New Roman"/>
              </w:rPr>
              <w:t>profilaktyczno</w:t>
            </w:r>
            <w:proofErr w:type="spellEnd"/>
            <w:r w:rsidRPr="00C61B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skórzane </w:t>
            </w:r>
            <w:r>
              <w:rPr>
                <w:rFonts w:ascii="Times New Roman" w:hAnsi="Times New Roman" w:cs="Times New Roman"/>
              </w:rPr>
              <w:t>- klapki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5CBCC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11BCB82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646EA03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03042E6D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275CF08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B64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K</w:t>
            </w:r>
            <w:r w:rsidRPr="004B1EC2">
              <w:rPr>
                <w:rFonts w:ascii="Times New Roman" w:hAnsi="Times New Roman" w:cs="Times New Roman"/>
              </w:rPr>
              <w:t>oszulka polo</w:t>
            </w:r>
            <w:r>
              <w:rPr>
                <w:rFonts w:ascii="Times New Roman" w:hAnsi="Times New Roman" w:cs="Times New Roman"/>
              </w:rPr>
              <w:t xml:space="preserve"> z krótkim rękawem – 3 szt.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C94520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EBCD3DD" w14:textId="77777777" w:rsidTr="008C1B18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25B027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487A203D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22">
              <w:rPr>
                <w:rFonts w:ascii="Times New Roman" w:hAnsi="Times New Roman" w:cs="Times New Roman"/>
                <w:b/>
              </w:rPr>
              <w:t>Inspektor nadzoru inwestycyjnego / Starszy Inspektor Nadzoru Inwestycyjnego /</w:t>
            </w:r>
          </w:p>
        </w:tc>
        <w:tc>
          <w:tcPr>
            <w:tcW w:w="3827" w:type="dxa"/>
            <w:shd w:val="clear" w:color="auto" w:fill="FFFFFF" w:themeFill="background1"/>
          </w:tcPr>
          <w:p w14:paraId="1033A6EB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B64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 </w:t>
            </w:r>
            <w:r w:rsidRPr="008C07C6">
              <w:rPr>
                <w:rFonts w:ascii="Times New Roman" w:hAnsi="Times New Roman" w:cs="Times New Roman"/>
              </w:rPr>
              <w:t>Kurtka przeciwdeszczowa lub płaszcz przeciwdeszczowy z kapturem (sztormiak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</w:tcPr>
          <w:p w14:paraId="2897484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56285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56285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03A6521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D1899B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3CE699B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0B654DF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Obuwie ochronne minimum S3 </w:t>
            </w:r>
          </w:p>
        </w:tc>
        <w:tc>
          <w:tcPr>
            <w:tcW w:w="2977" w:type="dxa"/>
            <w:shd w:val="clear" w:color="auto" w:fill="FFFFFF" w:themeFill="background1"/>
          </w:tcPr>
          <w:p w14:paraId="7DE2C8B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56285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56285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A11B03D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B465E4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59AD774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0485E53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Pr="008C07C6">
              <w:rPr>
                <w:rFonts w:ascii="Times New Roman" w:hAnsi="Times New Roman" w:cs="Times New Roman"/>
              </w:rPr>
              <w:t>Hełm ochronny</w:t>
            </w:r>
          </w:p>
        </w:tc>
        <w:tc>
          <w:tcPr>
            <w:tcW w:w="2977" w:type="dxa"/>
            <w:shd w:val="clear" w:color="auto" w:fill="FFFFFF" w:themeFill="background1"/>
          </w:tcPr>
          <w:p w14:paraId="4357602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56285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56285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F36F775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3A2BA5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4D4C0C6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0F46C36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</w:t>
            </w:r>
            <w:r>
              <w:t xml:space="preserve"> </w:t>
            </w:r>
            <w:r w:rsidRPr="008C07C6">
              <w:rPr>
                <w:rFonts w:ascii="Times New Roman" w:hAnsi="Times New Roman" w:cs="Times New Roman"/>
              </w:rPr>
              <w:t>Kurtka zimowa z kaptur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5BE805E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56285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56285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CB78752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AC0387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B431BE7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8922B4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Pr="00801E72">
              <w:rPr>
                <w:rFonts w:ascii="Times New Roman" w:hAnsi="Times New Roman" w:cs="Times New Roman"/>
              </w:rPr>
              <w:t>Kamizelka</w:t>
            </w:r>
            <w:r>
              <w:rPr>
                <w:rFonts w:ascii="Times New Roman" w:hAnsi="Times New Roman" w:cs="Times New Roman"/>
              </w:rPr>
              <w:t xml:space="preserve"> odblaskowa  </w:t>
            </w:r>
          </w:p>
        </w:tc>
        <w:tc>
          <w:tcPr>
            <w:tcW w:w="2977" w:type="dxa"/>
            <w:shd w:val="clear" w:color="auto" w:fill="FFFFFF" w:themeFill="background1"/>
          </w:tcPr>
          <w:p w14:paraId="2A92619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56285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56285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94CF28A" w14:textId="77777777" w:rsidTr="008C1B18">
        <w:trPr>
          <w:trHeight w:val="495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7CF32F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2E360A9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22">
              <w:rPr>
                <w:rFonts w:ascii="Times New Roman" w:hAnsi="Times New Roman" w:cs="Times New Roman"/>
                <w:b/>
              </w:rPr>
              <w:t>Pracownik Archiwum   /Archiwis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80003F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- </w:t>
            </w:r>
            <w:r w:rsidRPr="00351D0A">
              <w:rPr>
                <w:rFonts w:ascii="Times New Roman" w:hAnsi="Times New Roman" w:cs="Times New Roman"/>
              </w:rPr>
              <w:t>Fartuch drelichowy z długim rękaw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A4188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46F04F0" w14:textId="77777777" w:rsidTr="008C1B18">
        <w:trPr>
          <w:trHeight w:val="37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80184A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D49EEED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85FDD26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Rękawice bawełniane / do prac archiwalnych /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B3FFF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D21F89F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21D481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863C9EB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745DFE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EAAE50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7D29D62" w14:textId="77777777" w:rsidTr="008C1B18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6B4B978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4E00A627" w14:textId="77777777" w:rsidR="00511106" w:rsidRPr="003A5D2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D22">
              <w:rPr>
                <w:rFonts w:ascii="Times New Roman" w:hAnsi="Times New Roman" w:cs="Times New Roman"/>
                <w:b/>
              </w:rPr>
              <w:t>Pracownik Działu Serwisu Technicznego konserwujący aparaturę medyczną</w:t>
            </w:r>
          </w:p>
        </w:tc>
        <w:tc>
          <w:tcPr>
            <w:tcW w:w="3827" w:type="dxa"/>
            <w:shd w:val="clear" w:color="auto" w:fill="FFFFFF" w:themeFill="background1"/>
          </w:tcPr>
          <w:p w14:paraId="09F3021C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351D0A">
              <w:rPr>
                <w:rFonts w:ascii="Times New Roman" w:hAnsi="Times New Roman" w:cs="Times New Roman"/>
              </w:rPr>
              <w:t>Fartuch drelichowy z długim rękaw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A49AC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09C753C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55EC915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6F8FACA9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75DFC03C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8C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hronne bezpieczne z</w:t>
            </w:r>
            <w:r w:rsidRPr="008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7C6"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DEACE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5251FD3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7D4A4BA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2645ED43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63ABECD8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4B4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hronne</w:t>
            </w:r>
            <w:r w:rsidRPr="004B4409">
              <w:rPr>
                <w:rFonts w:ascii="Times New Roman" w:hAnsi="Times New Roman" w:cs="Times New Roman"/>
              </w:rPr>
              <w:t xml:space="preserve"> bezpieczne typu sandał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A9FB9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A6C835A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2C42D14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1A641CF7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0DB7E6BB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- </w:t>
            </w:r>
            <w:r w:rsidRPr="00720031">
              <w:rPr>
                <w:rFonts w:ascii="Times New Roman" w:hAnsi="Times New Roman" w:cs="Times New Roman"/>
              </w:rPr>
              <w:t>Koszula flanelow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1B53D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883F69B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FF7CD2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0086AA50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494081AC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- </w:t>
            </w:r>
            <w:r w:rsidRPr="00720031">
              <w:rPr>
                <w:rFonts w:ascii="Times New Roman" w:hAnsi="Times New Roman" w:cs="Times New Roman"/>
              </w:rPr>
              <w:t>Koszulka bawełniana</w:t>
            </w:r>
            <w:r>
              <w:rPr>
                <w:rFonts w:ascii="Times New Roman" w:hAnsi="Times New Roman" w:cs="Times New Roman"/>
              </w:rPr>
              <w:t xml:space="preserve"> – 2 szt.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BB8FA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E0E97E1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19985D7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</w:tcPr>
          <w:p w14:paraId="0546912D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FFFFF" w:themeFill="background1"/>
          </w:tcPr>
          <w:p w14:paraId="7F3C10E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</w:t>
            </w:r>
            <w:r>
              <w:t xml:space="preserve"> </w:t>
            </w:r>
            <w:r w:rsidRPr="008C07C6">
              <w:rPr>
                <w:rFonts w:ascii="Times New Roman" w:hAnsi="Times New Roman" w:cs="Times New Roman"/>
              </w:rPr>
              <w:t>Kurtka zimowa z kaptur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60AE6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F651947" w14:textId="77777777" w:rsidTr="008C1B18">
        <w:trPr>
          <w:trHeight w:val="451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0E5680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6BD3E353" w14:textId="77777777" w:rsidR="00511106" w:rsidRPr="00251A4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A46">
              <w:rPr>
                <w:rFonts w:ascii="Times New Roman" w:hAnsi="Times New Roman" w:cs="Times New Roman"/>
                <w:b/>
              </w:rPr>
              <w:t>Laborant</w:t>
            </w:r>
          </w:p>
          <w:p w14:paraId="3AC4D5BF" w14:textId="77777777" w:rsidR="00511106" w:rsidRPr="00251A46" w:rsidRDefault="00511106" w:rsidP="008C1B18">
            <w:pPr>
              <w:jc w:val="center"/>
              <w:rPr>
                <w:iCs/>
              </w:rPr>
            </w:pPr>
            <w:r w:rsidRPr="00251A46">
              <w:rPr>
                <w:rFonts w:ascii="Times New Roman" w:hAnsi="Times New Roman" w:cs="Times New Roman"/>
                <w:b/>
              </w:rPr>
              <w:t xml:space="preserve">(pomoc laboratoryjna) pracujący w kontakcie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51A46">
              <w:rPr>
                <w:rFonts w:ascii="Times New Roman" w:hAnsi="Times New Roman" w:cs="Times New Roman"/>
                <w:b/>
              </w:rPr>
              <w:t>z czynnikiem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C48DE20" w14:textId="6A515152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medyczny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>/ fartuch</w:t>
            </w:r>
          </w:p>
          <w:p w14:paraId="027E2E05" w14:textId="4CA9A5E8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</w:rPr>
              <w:t>prosekcyjn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lub ubranie lekarskie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>/</w:t>
            </w:r>
            <w:r w:rsidR="007531F7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chirurgiczne dwuczęściowe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DB838BA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09E7E6AC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4487A43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22B4A422" w14:textId="77777777" w:rsidR="00511106" w:rsidRDefault="00511106" w:rsidP="008C1B18">
            <w:pPr>
              <w:numPr>
                <w:ilvl w:val="0"/>
                <w:numId w:val="1"/>
              </w:numPr>
              <w:ind w:left="318" w:hanging="284"/>
              <w:rPr>
                <w:iCs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7097C61" w14:textId="37D6D055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uwie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rofilaktyczno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skórzane </w:t>
            </w:r>
            <w:r w:rsidR="008C1B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lapki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antolet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zdrowotne (drewniaki z ateste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F5486B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02C6A978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208917F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466A5E5D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biologicznym</w:t>
            </w:r>
          </w:p>
          <w:p w14:paraId="79B2EF9F" w14:textId="77777777" w:rsidR="00511106" w:rsidRPr="00FB7215" w:rsidRDefault="00511106" w:rsidP="008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09F9ECC" w14:textId="77777777" w:rsidR="00511106" w:rsidRPr="00AE3B9B" w:rsidRDefault="00511106" w:rsidP="008C1B18">
            <w:pPr>
              <w:ind w:left="317" w:hanging="317"/>
              <w:rPr>
                <w:rFonts w:ascii="Times New Roman" w:hAnsi="Times New Roman" w:cs="Times New Roman"/>
                <w:iCs/>
                <w:strike/>
              </w:rPr>
            </w:pPr>
            <w:r w:rsidRPr="00AE3B9B">
              <w:rPr>
                <w:rFonts w:ascii="Times New Roman" w:hAnsi="Times New Roman" w:cs="Times New Roman"/>
                <w:iCs/>
              </w:rPr>
              <w:t>O – Fa</w:t>
            </w:r>
            <w:r w:rsidRPr="00AE3B9B">
              <w:rPr>
                <w:rFonts w:ascii="Times New Roman" w:hAnsi="Times New Roman" w:cs="Times New Roman"/>
              </w:rPr>
              <w:t>rtuch ochronny bawełniany  jednorazowy</w:t>
            </w:r>
            <w:r w:rsidRPr="00AE3B9B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9BD1A6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502B49B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A60241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55EC89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C60349C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14DF7">
              <w:rPr>
                <w:rFonts w:ascii="Times New Roman" w:hAnsi="Times New Roman" w:cs="Times New Roman"/>
              </w:rPr>
              <w:t>ękawiczki pięciopalcowe jednorazowe 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CF33CB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4351E1D0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63D7918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FF78FA2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74E29A5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C</w:t>
            </w:r>
            <w:r w:rsidRPr="00414DF7">
              <w:rPr>
                <w:rFonts w:ascii="Times New Roman" w:hAnsi="Times New Roman" w:cs="Times New Roman"/>
              </w:rPr>
              <w:t>zep</w:t>
            </w:r>
            <w:r>
              <w:rPr>
                <w:rFonts w:ascii="Times New Roman" w:hAnsi="Times New Roman" w:cs="Times New Roman"/>
              </w:rPr>
              <w:t>e</w:t>
            </w:r>
            <w:r w:rsidRPr="00414DF7">
              <w:rPr>
                <w:rFonts w:ascii="Times New Roman" w:hAnsi="Times New Roman" w:cs="Times New Roman"/>
              </w:rPr>
              <w:t>k na głowę jednorazow</w:t>
            </w:r>
            <w:r>
              <w:rPr>
                <w:rFonts w:ascii="Times New Roman" w:hAnsi="Times New Roman" w:cs="Times New Roman"/>
              </w:rPr>
              <w:t>y</w:t>
            </w:r>
            <w:r w:rsidRPr="00414D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CA07914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15DC5466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3750B17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DB51852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772BF75" w14:textId="77777777" w:rsidR="00511106" w:rsidRPr="00414DF7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kulary lub gogle przeciwodprysk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827B1C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129CE587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409E818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BDB1166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E37403C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8A810E4" w14:textId="77777777" w:rsidR="00511106" w:rsidRPr="009B4E5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9B4E56" w14:paraId="5DD53943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281E38B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A71D789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chemicznym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C66788F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ochronny bawełnia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22C0554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11106" w:rsidRPr="004E081C" w14:paraId="537E105B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58029FB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7B56021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435C47C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E081C">
              <w:rPr>
                <w:rFonts w:ascii="Times New Roman" w:hAnsi="Times New Roman" w:cs="Times New Roman"/>
              </w:rPr>
              <w:t>kulary lub gogle przeciwodprysk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DBF6B2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785CD5F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2646497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17CAB2C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6BFB47D" w14:textId="77777777" w:rsidR="00511106" w:rsidRPr="009B4E5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>ękawiczki kwasoodporne pięciopalc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37C02D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984EB90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0324722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83B33CE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23F3B30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 xml:space="preserve">ękawiczki pięciopalcowe jednorazowe 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ECE404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E5EF7EA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5B4DE94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6FA1257" w14:textId="77777777" w:rsidR="00511106" w:rsidRDefault="00511106" w:rsidP="008C1B1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zależności od potrzeb </w:t>
            </w:r>
            <w:r w:rsidRPr="005D5CC6">
              <w:rPr>
                <w:rFonts w:ascii="Times New Roman" w:hAnsi="Times New Roman" w:cs="Times New Roman"/>
              </w:rPr>
              <w:t xml:space="preserve">(przydziela Kierownik </w:t>
            </w:r>
            <w:r>
              <w:rPr>
                <w:rFonts w:ascii="Times New Roman" w:hAnsi="Times New Roman" w:cs="Times New Roman"/>
              </w:rPr>
              <w:br/>
            </w:r>
            <w:r w:rsidRPr="005D5CC6">
              <w:rPr>
                <w:rFonts w:ascii="Times New Roman" w:hAnsi="Times New Roman" w:cs="Times New Roman"/>
              </w:rPr>
              <w:t>w zależności od wykonywanych prac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29E887E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>ękawiczki kwasoodporne pięciopalc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84D">
              <w:rPr>
                <w:rFonts w:ascii="Times New Roman" w:hAnsi="Times New Roman" w:cs="Times New Roman"/>
              </w:rPr>
              <w:t>mankiet sięgający do poł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84D">
              <w:rPr>
                <w:rFonts w:ascii="Times New Roman" w:hAnsi="Times New Roman" w:cs="Times New Roman"/>
              </w:rPr>
              <w:t>przedramien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6E7316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5A7D623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6C59880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1C43AFA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01758C5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E081C">
              <w:rPr>
                <w:rFonts w:ascii="Times New Roman" w:hAnsi="Times New Roman" w:cs="Times New Roman"/>
              </w:rPr>
              <w:t>aseczka lub półmaska filtrująco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3AB55023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      pochłaniają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8D02EF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BD8EB66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52CECCF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299E7CF" w14:textId="77777777" w:rsidR="00511106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55EE65C" w14:textId="77777777" w:rsidR="00511106" w:rsidRPr="009634D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przedni kwasoodpor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4B8426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F352B3C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BCB6A7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5BF4857" w14:textId="77777777" w:rsidR="00511106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64722E5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34D8">
              <w:rPr>
                <w:rFonts w:ascii="Times New Roman" w:hAnsi="Times New Roman" w:cs="Times New Roman"/>
              </w:rPr>
              <w:t>O – Obuwie ochronne, kwasoodporne, typu kalosz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129D9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2F92E32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75C8742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61D4128" w14:textId="77777777" w:rsidR="00511106" w:rsidRPr="001362E2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362E2">
              <w:rPr>
                <w:rFonts w:ascii="Times New Roman" w:hAnsi="Times New Roman" w:cs="Times New Roman"/>
              </w:rPr>
              <w:t>laborant sekcyjny</w:t>
            </w:r>
          </w:p>
          <w:p w14:paraId="4B596389" w14:textId="77777777" w:rsidR="00511106" w:rsidRPr="00FB7215" w:rsidRDefault="00511106" w:rsidP="008C1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F4C6DF7" w14:textId="77777777" w:rsidR="00511106" w:rsidRPr="004E081C" w:rsidRDefault="00511106" w:rsidP="008C1B18">
            <w:pPr>
              <w:pBdr>
                <w:left w:val="single" w:sz="18" w:space="18" w:color="F5D22E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 w:rsidRPr="0099550E">
              <w:rPr>
                <w:rFonts w:ascii="Times New Roman" w:hAnsi="Times New Roman" w:cs="Times New Roman"/>
              </w:rPr>
              <w:t>Fartuch jednorazowy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223657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240C807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3C6E209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67E4EDF6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489DD8B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99550E">
              <w:rPr>
                <w:rFonts w:ascii="Times New Roman" w:hAnsi="Times New Roman" w:cs="Times New Roman"/>
              </w:rPr>
              <w:t>Rękawiczki pięciopalcowe 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04FBE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98BF450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0A4678B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4C925CA7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5F93E6A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 w:rsidRPr="0099550E">
              <w:rPr>
                <w:rFonts w:ascii="Times New Roman" w:hAnsi="Times New Roman" w:cs="Times New Roman"/>
              </w:rPr>
              <w:t>Maseczka jednorazowa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DC253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1F2D6DA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928724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3FB53076" w14:textId="77777777" w:rsidR="00511106" w:rsidRPr="00FB7215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51105D2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 w:rsidRPr="0099550E">
              <w:rPr>
                <w:rFonts w:ascii="Times New Roman" w:hAnsi="Times New Roman" w:cs="Times New Roman"/>
              </w:rPr>
              <w:t>Okulary lub gogle przeciwodprysk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1912C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B97F500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0C29529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2853671E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2A7BD12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– Czepek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80D26D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E1D8949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1F9ED43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B414729" w14:textId="77777777" w:rsidR="00511106" w:rsidRDefault="00511106" w:rsidP="008C1B1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B7215">
              <w:rPr>
                <w:rFonts w:ascii="Times New Roman" w:hAnsi="Times New Roman" w:cs="Times New Roman"/>
              </w:rPr>
              <w:t>fizycznym (promieniowanie jonizujące)</w:t>
            </w:r>
          </w:p>
          <w:p w14:paraId="0253B44F" w14:textId="77777777" w:rsidR="00511106" w:rsidRPr="00FB7215" w:rsidRDefault="00511106" w:rsidP="008C1B18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038E7F4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67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D6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4D667F">
              <w:rPr>
                <w:rFonts w:ascii="Times New Roman" w:hAnsi="Times New Roman" w:cs="Times New Roman"/>
              </w:rPr>
              <w:t>artuch ochronny ołowiow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22770C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CACF402" w14:textId="77777777" w:rsidTr="008C1B18">
        <w:tc>
          <w:tcPr>
            <w:tcW w:w="704" w:type="dxa"/>
            <w:vMerge/>
            <w:shd w:val="clear" w:color="auto" w:fill="F2F2F2" w:themeFill="background1" w:themeFillShade="F2"/>
          </w:tcPr>
          <w:p w14:paraId="0E2881F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</w:tcPr>
          <w:p w14:paraId="430E1C3F" w14:textId="77777777" w:rsidR="00511106" w:rsidRDefault="00511106" w:rsidP="008C1B18">
            <w:pPr>
              <w:ind w:left="360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F5E75FB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667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D66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4D667F">
              <w:rPr>
                <w:rFonts w:ascii="Times New Roman" w:hAnsi="Times New Roman" w:cs="Times New Roman"/>
              </w:rPr>
              <w:t>kulary ochron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53D">
              <w:rPr>
                <w:rFonts w:ascii="Times New Roman" w:hAnsi="Times New Roman" w:cs="Times New Roman"/>
              </w:rPr>
              <w:t xml:space="preserve"> dostosowane do promieniowania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5E0D08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5A9656D" w14:textId="77777777" w:rsidTr="008C1B18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6219BB3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102FA8DD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 xml:space="preserve">Pracownik Zwierzętarni </w:t>
            </w:r>
          </w:p>
        </w:tc>
        <w:tc>
          <w:tcPr>
            <w:tcW w:w="3827" w:type="dxa"/>
            <w:shd w:val="clear" w:color="auto" w:fill="FFFFFF" w:themeFill="background1"/>
          </w:tcPr>
          <w:p w14:paraId="0F6DDA24" w14:textId="77777777" w:rsidR="00511106" w:rsidRPr="004E081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</w:t>
            </w:r>
            <w:r w:rsidRPr="004E081C">
              <w:rPr>
                <w:rFonts w:ascii="Times New Roman" w:hAnsi="Times New Roman" w:cs="Times New Roman"/>
              </w:rPr>
              <w:t>artuch medyczny</w:t>
            </w:r>
          </w:p>
          <w:p w14:paraId="04563EDE" w14:textId="77777777" w:rsidR="00511106" w:rsidRDefault="00511106" w:rsidP="008C1B18">
            <w:pPr>
              <w:rPr>
                <w:iCs/>
              </w:rPr>
            </w:pPr>
            <w:r w:rsidRPr="004E081C">
              <w:rPr>
                <w:rFonts w:ascii="Times New Roman" w:hAnsi="Times New Roman" w:cs="Times New Roman"/>
              </w:rPr>
              <w:t xml:space="preserve"> lub ubranie lekarsk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 dwuczęściowe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B68F6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419946C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EA4C0D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185F0E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A78E6F3" w14:textId="688F23D5" w:rsidR="00511106" w:rsidRDefault="00511106" w:rsidP="008C1B18">
            <w:pPr>
              <w:rPr>
                <w:iCs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buwie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rofilaktyczno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skórzane </w:t>
            </w:r>
            <w:r w:rsidR="008C1B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klapki</w:t>
            </w:r>
            <w:r w:rsidR="008C1B18">
              <w:rPr>
                <w:rFonts w:ascii="Times New Roman" w:hAnsi="Times New Roman" w:cs="Times New Roman"/>
              </w:rPr>
              <w:t xml:space="preserve"> </w:t>
            </w:r>
            <w:r w:rsidRPr="004E081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antolety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zdrowotne (drewniaki z atestem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40E83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328F02E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45FB22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643320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EE79C2E" w14:textId="715420C1" w:rsidR="00511106" w:rsidRPr="004D667F" w:rsidRDefault="00511106" w:rsidP="008C1B18">
            <w:pPr>
              <w:rPr>
                <w:rFonts w:ascii="Times New Roman" w:hAnsi="Times New Roman" w:cs="Times New Roman"/>
              </w:rPr>
            </w:pPr>
            <w:r w:rsidRPr="00A35B6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B6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K</w:t>
            </w:r>
            <w:r w:rsidRPr="00A35B65">
              <w:rPr>
                <w:rFonts w:ascii="Times New Roman" w:hAnsi="Times New Roman" w:cs="Times New Roman"/>
              </w:rPr>
              <w:t>oszulka bawełniana z krótkim rękaw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35B65">
              <w:rPr>
                <w:rFonts w:ascii="Times New Roman" w:hAnsi="Times New Roman" w:cs="Times New Roman"/>
              </w:rPr>
              <w:t xml:space="preserve"> 2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5F5AB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C7E75CF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49307A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7995DB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F0AD411" w14:textId="43798054" w:rsidR="00511106" w:rsidRPr="004D667F" w:rsidRDefault="00511106" w:rsidP="008C1B18">
            <w:pPr>
              <w:rPr>
                <w:rFonts w:ascii="Times New Roman" w:hAnsi="Times New Roman" w:cs="Times New Roman"/>
              </w:rPr>
            </w:pPr>
            <w:r w:rsidRPr="00A35B65">
              <w:rPr>
                <w:rFonts w:ascii="Times New Roman" w:hAnsi="Times New Roman" w:cs="Times New Roman"/>
              </w:rPr>
              <w:t xml:space="preserve">R – </w:t>
            </w:r>
            <w:r>
              <w:rPr>
                <w:rFonts w:ascii="Times New Roman" w:hAnsi="Times New Roman" w:cs="Times New Roman"/>
              </w:rPr>
              <w:t>R</w:t>
            </w:r>
            <w:r w:rsidRPr="00A35B65">
              <w:rPr>
                <w:rFonts w:ascii="Times New Roman" w:hAnsi="Times New Roman" w:cs="Times New Roman"/>
              </w:rPr>
              <w:t xml:space="preserve">ęcznik frotte </w:t>
            </w:r>
            <w:r>
              <w:rPr>
                <w:rFonts w:ascii="Times New Roman" w:hAnsi="Times New Roman" w:cs="Times New Roman"/>
              </w:rPr>
              <w:t>- 2</w:t>
            </w:r>
            <w:r w:rsidRPr="00A35B6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763FE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30CCBD5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5A7A477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0145BBA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80FAA96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0294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5352DB2" w14:textId="77777777" w:rsidTr="008C1B18">
        <w:tc>
          <w:tcPr>
            <w:tcW w:w="704" w:type="dxa"/>
            <w:vMerge/>
            <w:shd w:val="clear" w:color="auto" w:fill="FFFFFF" w:themeFill="background1"/>
          </w:tcPr>
          <w:p w14:paraId="0CF47CF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A6A569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C87957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4E081C">
              <w:rPr>
                <w:rFonts w:ascii="Times New Roman" w:hAnsi="Times New Roman" w:cs="Times New Roman"/>
              </w:rPr>
              <w:t xml:space="preserve">ękawiczki pięciopalcowe jednorazowe </w:t>
            </w:r>
            <w:r>
              <w:rPr>
                <w:rFonts w:ascii="Times New Roman" w:hAnsi="Times New Roman" w:cs="Times New Roman"/>
              </w:rPr>
              <w:t>*/ nitrylowe /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7D2D0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CE1360D" w14:textId="77777777" w:rsidTr="008C1B18">
        <w:trPr>
          <w:trHeight w:val="873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142702D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37A5EC92" w14:textId="283894B5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BE2">
              <w:rPr>
                <w:rFonts w:ascii="Times New Roman" w:hAnsi="Times New Roman" w:cs="Times New Roman"/>
                <w:b/>
              </w:rPr>
              <w:t>Pracowni</w:t>
            </w:r>
            <w:r w:rsidR="002A5BBE">
              <w:rPr>
                <w:rFonts w:ascii="Times New Roman" w:hAnsi="Times New Roman" w:cs="Times New Roman"/>
                <w:b/>
              </w:rPr>
              <w:t>k</w:t>
            </w:r>
            <w:r w:rsidRPr="00AA5BE2">
              <w:rPr>
                <w:rFonts w:ascii="Times New Roman" w:hAnsi="Times New Roman" w:cs="Times New Roman"/>
                <w:b/>
              </w:rPr>
              <w:t xml:space="preserve"> magazynu:</w:t>
            </w:r>
          </w:p>
          <w:p w14:paraId="7371626B" w14:textId="77777777" w:rsidR="00511106" w:rsidRPr="00AA5BE2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D9AAB7" w14:textId="77777777" w:rsidR="00511106" w:rsidRPr="00AA5BE2" w:rsidRDefault="00511106" w:rsidP="008C1B1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A5BE2">
              <w:rPr>
                <w:rFonts w:ascii="Times New Roman" w:hAnsi="Times New Roman" w:cs="Times New Roman"/>
                <w:b/>
              </w:rPr>
              <w:t xml:space="preserve">Kierownik Sekcji, </w:t>
            </w:r>
          </w:p>
          <w:p w14:paraId="3C771475" w14:textId="77777777" w:rsidR="00511106" w:rsidRPr="00AA5BE2" w:rsidRDefault="00511106" w:rsidP="008C1B1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A5BE2">
              <w:rPr>
                <w:rFonts w:ascii="Times New Roman" w:hAnsi="Times New Roman" w:cs="Times New Roman"/>
                <w:b/>
              </w:rPr>
              <w:t>Samodzielny Referen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F58AE83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B64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 </w:t>
            </w:r>
            <w:r w:rsidRPr="008C07C6">
              <w:rPr>
                <w:rFonts w:ascii="Times New Roman" w:hAnsi="Times New Roman" w:cs="Times New Roman"/>
              </w:rPr>
              <w:t>Kurtka przeciwdeszczowa lub płaszcz przeciwdeszczowy z kapturem (sztormiak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2BA18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1379B3F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6E3616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C1D37C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7F11146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Kurtka zimowa</w:t>
            </w:r>
            <w:r>
              <w:rPr>
                <w:rFonts w:ascii="Times New Roman" w:hAnsi="Times New Roman" w:cs="Times New Roman"/>
              </w:rPr>
              <w:t xml:space="preserve"> lub kamizelka ocieplana 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63097A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A25D4E1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D4B79B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389DD78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B01F2AC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imowa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A1CFC">
              <w:rPr>
                <w:rFonts w:ascii="Times New Roman" w:hAnsi="Times New Roman" w:cs="Times New Roman"/>
              </w:rPr>
              <w:t>ociepl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4C7A58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11106" w:rsidRPr="004E081C" w14:paraId="41DF49CA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864956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5C560B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01B6E4C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8C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chronne bezpieczne </w:t>
            </w:r>
            <w:r w:rsidRPr="008C07C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8C07C6"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763271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8AFA511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E1E993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6E8636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C39C4B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4B4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hronne</w:t>
            </w:r>
            <w:r w:rsidRPr="004B4409">
              <w:rPr>
                <w:rFonts w:ascii="Times New Roman" w:hAnsi="Times New Roman" w:cs="Times New Roman"/>
              </w:rPr>
              <w:t xml:space="preserve"> bezpieczne typu sandał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 minimum S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3BEAE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FF93586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55C4E6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138750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DED4197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Pr="00022821">
              <w:rPr>
                <w:rFonts w:ascii="Times New Roman" w:hAnsi="Times New Roman" w:cs="Times New Roman"/>
              </w:rPr>
              <w:t xml:space="preserve">Rękawice </w:t>
            </w:r>
            <w:proofErr w:type="spellStart"/>
            <w:r w:rsidRPr="00022821">
              <w:rPr>
                <w:rFonts w:ascii="Times New Roman" w:hAnsi="Times New Roman" w:cs="Times New Roman"/>
              </w:rPr>
              <w:t>antyprzecięci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1FA075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B9AA729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687657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34C75F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755BE74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 </w:t>
            </w:r>
            <w:r w:rsidRPr="009D6422">
              <w:rPr>
                <w:rFonts w:ascii="Times New Roman" w:hAnsi="Times New Roman" w:cs="Times New Roman"/>
              </w:rPr>
              <w:t xml:space="preserve">Rękawice bawełniane </w:t>
            </w:r>
            <w:r>
              <w:rPr>
                <w:rFonts w:ascii="Times New Roman" w:hAnsi="Times New Roman" w:cs="Times New Roman"/>
              </w:rPr>
              <w:br/>
            </w:r>
            <w:r w:rsidRPr="009D6422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9D6422">
              <w:rPr>
                <w:rFonts w:ascii="Times New Roman" w:hAnsi="Times New Roman" w:cs="Times New Roman"/>
              </w:rPr>
              <w:t>mikronakropieniem</w:t>
            </w:r>
            <w:proofErr w:type="spellEnd"/>
            <w:r w:rsidRPr="009D6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422">
              <w:rPr>
                <w:rFonts w:ascii="Times New Roman" w:hAnsi="Times New Roman" w:cs="Times New Roman"/>
              </w:rPr>
              <w:t>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rękawice robocze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F780D1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05A7CB6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70BA32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47E6E5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15C371C" w14:textId="77777777" w:rsidR="00511106" w:rsidRPr="006A1CF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- </w:t>
            </w:r>
            <w:r w:rsidRPr="00191A7B">
              <w:rPr>
                <w:rFonts w:ascii="Times New Roman" w:hAnsi="Times New Roman" w:cs="Times New Roman"/>
              </w:rPr>
              <w:t>Rękawice, ze ściągaczem, poliester, powlekane lateksem od strony chwytnej,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9BADA6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C1D8BA4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A6F284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5694E0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3E2AC99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 </w:t>
            </w:r>
            <w:r>
              <w:rPr>
                <w:rFonts w:ascii="Times New Roman" w:hAnsi="Times New Roman" w:cs="Times New Roman"/>
              </w:rPr>
              <w:t>K</w:t>
            </w:r>
            <w:r w:rsidRPr="00396E50">
              <w:rPr>
                <w:rFonts w:ascii="Times New Roman" w:hAnsi="Times New Roman" w:cs="Times New Roman"/>
              </w:rPr>
              <w:t>oszulka bawełniana z krótkim rękawem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96E50">
              <w:rPr>
                <w:rFonts w:ascii="Times New Roman" w:hAnsi="Times New Roman" w:cs="Times New Roman"/>
              </w:rPr>
              <w:t xml:space="preserve"> 4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A04257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3B52003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482C46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7B59B9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D1F4A46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</w:t>
            </w:r>
            <w:r w:rsidRPr="00396E50">
              <w:t xml:space="preserve"> </w:t>
            </w:r>
            <w:r w:rsidRPr="00396E50">
              <w:rPr>
                <w:rFonts w:ascii="Times New Roman" w:hAnsi="Times New Roman" w:cs="Times New Roman"/>
              </w:rPr>
              <w:t>Koszul</w:t>
            </w:r>
            <w:r>
              <w:rPr>
                <w:rFonts w:ascii="Times New Roman" w:hAnsi="Times New Roman" w:cs="Times New Roman"/>
              </w:rPr>
              <w:t>k</w:t>
            </w:r>
            <w:r w:rsidRPr="00396E5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bawełniana polo z długim rękawem </w:t>
            </w:r>
            <w:r w:rsidRPr="00396E50">
              <w:rPr>
                <w:rFonts w:ascii="Times New Roman" w:hAnsi="Times New Roman" w:cs="Times New Roman"/>
              </w:rPr>
              <w:t xml:space="preserve">– 2 szt.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471256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C0E30F1" w14:textId="77777777" w:rsidTr="008C1B18">
        <w:trPr>
          <w:trHeight w:val="33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699D80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7013C38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56FE25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A656C8">
              <w:rPr>
                <w:rFonts w:ascii="Times New Roman" w:hAnsi="Times New Roman" w:cs="Times New Roman"/>
              </w:rPr>
              <w:t xml:space="preserve">Bluza </w:t>
            </w:r>
            <w:r>
              <w:rPr>
                <w:rFonts w:ascii="Times New Roman" w:hAnsi="Times New Roman" w:cs="Times New Roman"/>
              </w:rPr>
              <w:t>P</w:t>
            </w:r>
            <w:r w:rsidRPr="00A656C8">
              <w:rPr>
                <w:rFonts w:ascii="Times New Roman" w:hAnsi="Times New Roman" w:cs="Times New Roman"/>
              </w:rPr>
              <w:t>olar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4A438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137E8EA" w14:textId="77777777" w:rsidTr="008C1B18"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7787AA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7405F7C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 xml:space="preserve">Kierowca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5D1836">
              <w:rPr>
                <w:rFonts w:ascii="Times New Roman" w:hAnsi="Times New Roman" w:cs="Times New Roman"/>
                <w:b/>
              </w:rPr>
              <w:t xml:space="preserve">  Konwojent,   Konwojent </w:t>
            </w:r>
          </w:p>
        </w:tc>
        <w:tc>
          <w:tcPr>
            <w:tcW w:w="3827" w:type="dxa"/>
            <w:shd w:val="clear" w:color="auto" w:fill="FFFFFF" w:themeFill="background1"/>
          </w:tcPr>
          <w:p w14:paraId="23FEDC4B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B64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 </w:t>
            </w:r>
            <w:r w:rsidRPr="008C07C6">
              <w:rPr>
                <w:rFonts w:ascii="Times New Roman" w:hAnsi="Times New Roman" w:cs="Times New Roman"/>
              </w:rPr>
              <w:t>Kurtka przeciwdeszczowa lub płaszcz przeciwdeszczowy z kapturem (sztormiak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55E4D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76CD6F0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8EF1B5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7F7E91C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CB6CC95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Kurtka zimowa</w:t>
            </w:r>
            <w:r>
              <w:rPr>
                <w:rFonts w:ascii="Times New Roman" w:hAnsi="Times New Roman" w:cs="Times New Roman"/>
              </w:rPr>
              <w:t xml:space="preserve"> lub kamizelka ociepla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D3624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C10366B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7E9D0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55B5908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C735DED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imowa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A1CFC">
              <w:rPr>
                <w:rFonts w:ascii="Times New Roman" w:hAnsi="Times New Roman" w:cs="Times New Roman"/>
              </w:rPr>
              <w:t>ociepl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E714A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CF1AFFF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0461F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4300CD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268629A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8C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chronne bezpieczne </w:t>
            </w:r>
            <w:r w:rsidRPr="008C07C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8C07C6"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9B7C0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4502C84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EF99DD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929BAB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0EBF3F0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4B4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hronne</w:t>
            </w:r>
            <w:r w:rsidRPr="004B4409">
              <w:rPr>
                <w:rFonts w:ascii="Times New Roman" w:hAnsi="Times New Roman" w:cs="Times New Roman"/>
              </w:rPr>
              <w:t xml:space="preserve"> bezpieczne typu sandał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FA1DA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C7C5C83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2C89B2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4F5AAF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FABD616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 Koszulka bawełniana z krótkim rękawem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96E50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40F17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702041A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9F5F83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C401BBC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274FF9F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</w:t>
            </w:r>
            <w:r w:rsidRPr="00396E50">
              <w:t xml:space="preserve"> </w:t>
            </w:r>
            <w:r>
              <w:rPr>
                <w:rFonts w:ascii="Times New Roman" w:hAnsi="Times New Roman" w:cs="Times New Roman"/>
              </w:rPr>
              <w:t xml:space="preserve">Krótkie spodnie robocze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7F483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DACF5FC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364340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62D07E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894D918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</w:t>
            </w:r>
            <w:r w:rsidRPr="00396E50">
              <w:t xml:space="preserve"> </w:t>
            </w:r>
            <w:r w:rsidRPr="00396E50">
              <w:rPr>
                <w:rFonts w:ascii="Times New Roman" w:hAnsi="Times New Roman" w:cs="Times New Roman"/>
              </w:rPr>
              <w:t>Koszul</w:t>
            </w:r>
            <w:r>
              <w:rPr>
                <w:rFonts w:ascii="Times New Roman" w:hAnsi="Times New Roman" w:cs="Times New Roman"/>
              </w:rPr>
              <w:t>k</w:t>
            </w:r>
            <w:r w:rsidRPr="00396E5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bawełniana polo z długim rękawem</w:t>
            </w:r>
            <w:r w:rsidRPr="00396E50">
              <w:rPr>
                <w:rFonts w:ascii="Times New Roman" w:hAnsi="Times New Roman" w:cs="Times New Roman"/>
              </w:rPr>
              <w:t xml:space="preserve"> – 2 szt.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59660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6F7B414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F65A8A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A03DBE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118AAA0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Bluza </w:t>
            </w:r>
            <w:r>
              <w:rPr>
                <w:rFonts w:ascii="Times New Roman" w:hAnsi="Times New Roman" w:cs="Times New Roman"/>
              </w:rPr>
              <w:t>P</w:t>
            </w:r>
            <w:r w:rsidRPr="00396E50">
              <w:rPr>
                <w:rFonts w:ascii="Times New Roman" w:hAnsi="Times New Roman" w:cs="Times New Roman"/>
              </w:rPr>
              <w:t>ola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56975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CE8E025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7C418D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8F9C51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10A42FE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>R 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E50">
              <w:rPr>
                <w:rFonts w:ascii="Times New Roman" w:hAnsi="Times New Roman" w:cs="Times New Roman"/>
              </w:rPr>
              <w:t>– okulary przeciwsłonecz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B8E2F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FAB3D2B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CEBDC4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F6EA54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2C75694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O – Kamizelka odblaskow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51580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3C86A61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75663AD" w14:textId="77777777" w:rsidR="00511106" w:rsidRPr="00C07F81" w:rsidRDefault="00511106" w:rsidP="008C1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083AC18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F81">
              <w:rPr>
                <w:rFonts w:ascii="Times New Roman" w:hAnsi="Times New Roman" w:cs="Times New Roman"/>
                <w:b/>
              </w:rPr>
              <w:t>Kierowca</w:t>
            </w:r>
          </w:p>
        </w:tc>
        <w:tc>
          <w:tcPr>
            <w:tcW w:w="3827" w:type="dxa"/>
            <w:shd w:val="clear" w:color="auto" w:fill="FFFFFF" w:themeFill="background1"/>
          </w:tcPr>
          <w:p w14:paraId="511E7403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>R 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E50">
              <w:rPr>
                <w:rFonts w:ascii="Times New Roman" w:hAnsi="Times New Roman" w:cs="Times New Roman"/>
              </w:rPr>
              <w:t>– okulary przeciwsłonecz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55847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7BA57CD" w14:textId="77777777" w:rsidTr="008C1B18"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AA5E334" w14:textId="77777777" w:rsidR="00511106" w:rsidRPr="00C07F81" w:rsidRDefault="00511106" w:rsidP="008C1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90A252C" w14:textId="77777777" w:rsidR="00511106" w:rsidRPr="00C07F81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540D650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O – Kamizelka odblaskow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6A7FE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B578C6F" w14:textId="77777777" w:rsidTr="008C1B18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52C72FD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3E83E35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Robotnik wysoko wykwalifikowany, Robotnik wykwalifikowany – pracownicy:</w:t>
            </w:r>
          </w:p>
          <w:p w14:paraId="64B540F8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  <w:r w:rsidRPr="005D1836">
              <w:rPr>
                <w:rFonts w:ascii="Times New Roman" w:hAnsi="Times New Roman" w:cs="Times New Roman"/>
                <w:b/>
              </w:rPr>
              <w:t xml:space="preserve"> Dział Serwisu Technicznego,</w:t>
            </w:r>
          </w:p>
          <w:p w14:paraId="188A450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  <w:r w:rsidRPr="005D1836">
              <w:rPr>
                <w:rFonts w:ascii="Times New Roman" w:hAnsi="Times New Roman" w:cs="Times New Roman"/>
                <w:b/>
              </w:rPr>
              <w:t xml:space="preserve"> Dział Spraw Studenckich, </w:t>
            </w:r>
          </w:p>
          <w:p w14:paraId="0B88178F" w14:textId="77777777" w:rsidR="00511106" w:rsidRPr="005D1836" w:rsidRDefault="00511106" w:rsidP="008C1B18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EFC8AE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8C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chronne bezpieczne </w:t>
            </w:r>
            <w:r w:rsidRPr="008C07C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8C07C6"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968FA4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9C3A66A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8B328B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C2E86C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FF5F310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Spodnie robocze długie  – 2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97A741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2DAB83F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1D3FC1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C7BA29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E18CA88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>R –  Koszulka bawełniana z krótkim rękawem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96E50">
              <w:rPr>
                <w:rFonts w:ascii="Times New Roman" w:hAnsi="Times New Roman" w:cs="Times New Roman"/>
              </w:rPr>
              <w:t xml:space="preserve"> 4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81E70D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13D77CF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BDB3D2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4C6BD9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7642651" w14:textId="77777777" w:rsidR="00511106" w:rsidRPr="00396E50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</w:t>
            </w:r>
            <w:r w:rsidRPr="00396E50">
              <w:t xml:space="preserve"> </w:t>
            </w:r>
            <w:r w:rsidRPr="00396E50">
              <w:rPr>
                <w:rFonts w:ascii="Times New Roman" w:hAnsi="Times New Roman" w:cs="Times New Roman"/>
              </w:rPr>
              <w:t>Koszula flanelowa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E50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81ED0C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9882B7E" w14:textId="77777777" w:rsidTr="008C1B18"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E29F52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AAF82F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A3EEA05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  </w:t>
            </w:r>
            <w:r w:rsidRPr="009D6422">
              <w:rPr>
                <w:rFonts w:ascii="Times New Roman" w:hAnsi="Times New Roman" w:cs="Times New Roman"/>
              </w:rPr>
              <w:t xml:space="preserve">Rękawice bawełniane z </w:t>
            </w:r>
            <w:proofErr w:type="spellStart"/>
            <w:r w:rsidRPr="009D6422">
              <w:rPr>
                <w:rFonts w:ascii="Times New Roman" w:hAnsi="Times New Roman" w:cs="Times New Roman"/>
              </w:rPr>
              <w:t>mikronakropieniem</w:t>
            </w:r>
            <w:proofErr w:type="spellEnd"/>
            <w:r w:rsidRPr="009D6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422">
              <w:rPr>
                <w:rFonts w:ascii="Times New Roman" w:hAnsi="Times New Roman" w:cs="Times New Roman"/>
              </w:rPr>
              <w:t>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rękawice robocze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AA4A62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B570FE6" w14:textId="77777777" w:rsidTr="008C1B18">
        <w:trPr>
          <w:trHeight w:val="11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7F9797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18B6556D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rzy pracach na otwartej przestrzeni w okresie letnim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5F80619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U</w:t>
            </w:r>
            <w:r w:rsidRPr="00574525">
              <w:rPr>
                <w:rFonts w:ascii="Times New Roman" w:hAnsi="Times New Roman" w:cs="Times New Roman"/>
              </w:rPr>
              <w:t>brani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574525">
              <w:rPr>
                <w:rFonts w:ascii="Times New Roman" w:hAnsi="Times New Roman" w:cs="Times New Roman"/>
              </w:rPr>
              <w:t xml:space="preserve">robocze (bluza + spodnie ogrodniczki) </w:t>
            </w:r>
            <w:r>
              <w:rPr>
                <w:rFonts w:ascii="Times New Roman" w:hAnsi="Times New Roman" w:cs="Times New Roman"/>
              </w:rPr>
              <w:t>–</w:t>
            </w:r>
            <w:r w:rsidRPr="00574525">
              <w:rPr>
                <w:rFonts w:ascii="Times New Roman" w:hAnsi="Times New Roman" w:cs="Times New Roman"/>
              </w:rPr>
              <w:t xml:space="preserve"> ubranie letn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70EBC3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5E8DF35" w14:textId="77777777" w:rsidTr="008C1B18">
        <w:trPr>
          <w:trHeight w:val="11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609D1C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1C2B13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5155B9A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6E50">
              <w:rPr>
                <w:rFonts w:ascii="Times New Roman" w:hAnsi="Times New Roman" w:cs="Times New Roman"/>
              </w:rPr>
              <w:t xml:space="preserve">R – </w:t>
            </w:r>
            <w:r w:rsidRPr="00396E50">
              <w:t xml:space="preserve"> </w:t>
            </w:r>
            <w:r>
              <w:rPr>
                <w:rFonts w:ascii="Times New Roman" w:hAnsi="Times New Roman" w:cs="Times New Roman"/>
              </w:rPr>
              <w:t xml:space="preserve">Krótkie spodnie robocze 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680DD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9462B18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1C7BAC3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654A1C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7CE5DEE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4B4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hronne</w:t>
            </w:r>
            <w:r w:rsidRPr="004B4409">
              <w:rPr>
                <w:rFonts w:ascii="Times New Roman" w:hAnsi="Times New Roman" w:cs="Times New Roman"/>
              </w:rPr>
              <w:t xml:space="preserve"> bezpieczne typu sandał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F62DC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09023BE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3EFF35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75800BE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6213737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 dasz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A1CFC">
              <w:rPr>
                <w:rFonts w:ascii="Times New Roman" w:hAnsi="Times New Roman" w:cs="Times New Roman"/>
              </w:rPr>
              <w:t>let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35009A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525EBE8" w14:textId="77777777" w:rsidTr="008C1B18">
        <w:trPr>
          <w:trHeight w:val="11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4B7E71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1E2970F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rzy pracach na otwartej przestrzeni w okresie</w:t>
            </w:r>
            <w:r>
              <w:rPr>
                <w:rFonts w:ascii="Times New Roman" w:hAnsi="Times New Roman" w:cs="Times New Roman"/>
                <w:b/>
              </w:rPr>
              <w:t xml:space="preserve"> zimowym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6DF8720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Kurtka zimowa</w:t>
            </w:r>
            <w:r>
              <w:rPr>
                <w:rFonts w:ascii="Times New Roman" w:hAnsi="Times New Roman" w:cs="Times New Roman"/>
              </w:rPr>
              <w:t xml:space="preserve"> lub kamizelka ocieplan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84FB6D5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8F92AE3" w14:textId="77777777" w:rsidTr="008C1B18">
        <w:trPr>
          <w:trHeight w:val="11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AD81E03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004472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F2AC34A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574525">
              <w:rPr>
                <w:rFonts w:ascii="Times New Roman" w:hAnsi="Times New Roman" w:cs="Times New Roman"/>
              </w:rPr>
              <w:t>Ubrani</w:t>
            </w:r>
            <w:r>
              <w:rPr>
                <w:rFonts w:ascii="Times New Roman" w:hAnsi="Times New Roman" w:cs="Times New Roman"/>
              </w:rPr>
              <w:t>e</w:t>
            </w:r>
            <w:r w:rsidRPr="00574525">
              <w:rPr>
                <w:rFonts w:ascii="Times New Roman" w:hAnsi="Times New Roman" w:cs="Times New Roman"/>
              </w:rPr>
              <w:t xml:space="preserve"> robocze ocieplane (bluza + spodnie ogrodniczki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692CE1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F6FA671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9EF1AD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4E54B7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B8C4E1A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 </w:t>
            </w:r>
            <w:r w:rsidRPr="00A656C8">
              <w:rPr>
                <w:rFonts w:ascii="Times New Roman" w:hAnsi="Times New Roman" w:cs="Times New Roman"/>
              </w:rPr>
              <w:t>Kalesony 100 % baweł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09CEE5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27DCACC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9511133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60D845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F9A6A33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022410">
              <w:rPr>
                <w:rFonts w:ascii="Times New Roman" w:hAnsi="Times New Roman" w:cs="Times New Roman"/>
              </w:rPr>
              <w:t>Rękawice ocieplan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E8FEA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906E47E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ED9B94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1A558A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F467DFE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imowa, ociepl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E5C612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DB8EF98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8785D6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CA4625A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95E1565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Bluza Polar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67C9E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6FA88E0" w14:textId="77777777" w:rsidTr="008C1B18">
        <w:trPr>
          <w:trHeight w:val="11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ACC63C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1D712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ozostałe wyposażenie według potrzeb</w:t>
            </w:r>
            <w:r>
              <w:rPr>
                <w:rFonts w:ascii="Times New Roman" w:hAnsi="Times New Roman" w:cs="Times New Roman"/>
                <w:b/>
              </w:rPr>
              <w:t xml:space="preserve"> (przydziela Kierownik w zależności od wykonywanych prac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A8BFD61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68A4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046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buwie </w:t>
            </w:r>
            <w:r w:rsidRPr="000468A4">
              <w:rPr>
                <w:rFonts w:ascii="Times New Roman" w:hAnsi="Times New Roman" w:cs="Times New Roman"/>
              </w:rPr>
              <w:t>dielektryczn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7843BE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27094D6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461B43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34AAC3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2BCBF53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68A4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046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0468A4">
              <w:rPr>
                <w:rFonts w:ascii="Times New Roman" w:hAnsi="Times New Roman" w:cs="Times New Roman"/>
              </w:rPr>
              <w:t>ękawice dielektryczne pięciopalc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E049FB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57371CA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40AAFA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90198A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D4AD3C0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68A4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N</w:t>
            </w:r>
            <w:r w:rsidRPr="000468A4">
              <w:rPr>
                <w:rFonts w:ascii="Times New Roman" w:hAnsi="Times New Roman" w:cs="Times New Roman"/>
              </w:rPr>
              <w:t>akolanniki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AAA61B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3FF97D1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8E110B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D4B67D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0DB8CC1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68A4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O</w:t>
            </w:r>
            <w:r w:rsidRPr="000468A4">
              <w:rPr>
                <w:rFonts w:ascii="Times New Roman" w:hAnsi="Times New Roman" w:cs="Times New Roman"/>
              </w:rPr>
              <w:t>kulary ochronne przeciwodprysk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B3A64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06BA209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F6FD71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09C312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3157E4D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68A4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S</w:t>
            </w:r>
            <w:r w:rsidRPr="000468A4">
              <w:rPr>
                <w:rFonts w:ascii="Times New Roman" w:hAnsi="Times New Roman" w:cs="Times New Roman"/>
              </w:rPr>
              <w:t>zelki bezpieczeństwa i linka bezpieczeństw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9B3C7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DD2DB62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C33F00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F8C6F0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98C0648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A23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N</w:t>
            </w:r>
            <w:r w:rsidRPr="00C45A23">
              <w:rPr>
                <w:rFonts w:ascii="Times New Roman" w:hAnsi="Times New Roman" w:cs="Times New Roman"/>
              </w:rPr>
              <w:t>auszniki przeciwhałasow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D9CE7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D509A75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D37404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BAAB3F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EC8184D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74BD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M</w:t>
            </w:r>
            <w:r w:rsidRPr="00F374BD">
              <w:rPr>
                <w:rFonts w:ascii="Times New Roman" w:hAnsi="Times New Roman" w:cs="Times New Roman"/>
              </w:rPr>
              <w:t>aska przeciwpyłow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D59139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3917ED8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842733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84AD06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14:paraId="792B08CA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3279">
              <w:rPr>
                <w:rFonts w:ascii="Times New Roman" w:hAnsi="Times New Roman" w:cs="Times New Roman"/>
              </w:rPr>
              <w:t xml:space="preserve">O – Rękawice </w:t>
            </w:r>
            <w:proofErr w:type="spellStart"/>
            <w:r w:rsidRPr="003E3279">
              <w:rPr>
                <w:rFonts w:ascii="Times New Roman" w:hAnsi="Times New Roman" w:cs="Times New Roman"/>
              </w:rPr>
              <w:t>antyprzecięciowe</w:t>
            </w:r>
            <w:proofErr w:type="spellEnd"/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02FD1EC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D622E77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FBC0F2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C9EC84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2761598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Hełm ochron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27653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11106" w:rsidRPr="004E081C" w14:paraId="6DBC54A1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A9D7C5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6B92D2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790595BE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Pr="00801E72">
              <w:rPr>
                <w:rFonts w:ascii="Times New Roman" w:hAnsi="Times New Roman" w:cs="Times New Roman"/>
              </w:rPr>
              <w:t>Kamizelka</w:t>
            </w:r>
            <w:r>
              <w:rPr>
                <w:rFonts w:ascii="Times New Roman" w:hAnsi="Times New Roman" w:cs="Times New Roman"/>
              </w:rPr>
              <w:t xml:space="preserve"> odblaskow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4E87C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FAD3EB6" w14:textId="77777777" w:rsidTr="008C1B18">
        <w:trPr>
          <w:trHeight w:val="11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D07952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6F2E6BE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F8AE98E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B64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C61B64">
              <w:rPr>
                <w:rFonts w:ascii="Times New Roman" w:hAnsi="Times New Roman" w:cs="Times New Roman"/>
              </w:rPr>
              <w:t xml:space="preserve">  </w:t>
            </w:r>
            <w:r w:rsidRPr="008C07C6">
              <w:rPr>
                <w:rFonts w:ascii="Times New Roman" w:hAnsi="Times New Roman" w:cs="Times New Roman"/>
              </w:rPr>
              <w:t>Kurtka przeciwdeszczowa lub płaszcz przeciwdeszczowy z kapturem (sztormiak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2EC0F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C0CA7E9" w14:textId="77777777" w:rsidTr="008C1B18">
        <w:trPr>
          <w:trHeight w:val="529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444B9F7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243064EE" w14:textId="565E8FC6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 xml:space="preserve">Pracownik Gospodarcz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D1836">
              <w:rPr>
                <w:rFonts w:ascii="Times New Roman" w:hAnsi="Times New Roman" w:cs="Times New Roman"/>
                <w:b/>
              </w:rPr>
              <w:t>w Dziale Eksploatacji</w:t>
            </w:r>
          </w:p>
          <w:p w14:paraId="6F9CBEB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B4E9FBE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8C0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chronne bezpieczne </w:t>
            </w:r>
            <w:r w:rsidRPr="008C07C6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8C07C6"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532DB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BB76E98" w14:textId="77777777" w:rsidTr="008C1B18">
        <w:trPr>
          <w:trHeight w:val="253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C92497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31A5B4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52CEAAB" w14:textId="664B36D6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Spodnie robocze długi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33725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8FFEF80" w14:textId="77777777" w:rsidTr="008C1B18">
        <w:trPr>
          <w:trHeight w:val="527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71A8D0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0A0BD7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190CD4E" w14:textId="77777777" w:rsidR="00511106" w:rsidRPr="00CE3851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3851">
              <w:rPr>
                <w:rFonts w:ascii="Times New Roman" w:hAnsi="Times New Roman" w:cs="Times New Roman"/>
              </w:rPr>
              <w:t>R –  Koszulka bawełniana z krótkim rękawem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CE3851">
              <w:rPr>
                <w:rFonts w:ascii="Times New Roman" w:hAnsi="Times New Roman" w:cs="Times New Roman"/>
              </w:rPr>
              <w:t xml:space="preserve"> 4 szt.</w:t>
            </w:r>
          </w:p>
        </w:tc>
        <w:tc>
          <w:tcPr>
            <w:tcW w:w="2977" w:type="dxa"/>
            <w:shd w:val="clear" w:color="auto" w:fill="FFFFFF" w:themeFill="background1"/>
          </w:tcPr>
          <w:p w14:paraId="4B20EBB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7552CE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7552CE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AA2F74B" w14:textId="77777777" w:rsidTr="008C1B18">
        <w:trPr>
          <w:trHeight w:val="255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D93CC6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A16640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807AEF0" w14:textId="77777777" w:rsidR="00511106" w:rsidRPr="00CE3851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3851">
              <w:rPr>
                <w:rFonts w:ascii="Times New Roman" w:hAnsi="Times New Roman" w:cs="Times New Roman"/>
              </w:rPr>
              <w:t xml:space="preserve">R – </w:t>
            </w:r>
            <w:r w:rsidRPr="00CE3851">
              <w:t xml:space="preserve"> </w:t>
            </w:r>
            <w:r w:rsidRPr="00CE3851">
              <w:rPr>
                <w:rFonts w:ascii="Times New Roman" w:hAnsi="Times New Roman" w:cs="Times New Roman"/>
              </w:rPr>
              <w:t>Koszula flanelowa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85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2977" w:type="dxa"/>
            <w:shd w:val="clear" w:color="auto" w:fill="FFFFFF" w:themeFill="background1"/>
          </w:tcPr>
          <w:p w14:paraId="39CF23F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7552CE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7552CE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6AD238C" w14:textId="77777777" w:rsidTr="008C1B18">
        <w:trPr>
          <w:trHeight w:val="277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8F5E62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C8BC50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91198D9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35E6">
              <w:rPr>
                <w:rFonts w:ascii="Times New Roman" w:hAnsi="Times New Roman" w:cs="Times New Roman"/>
              </w:rPr>
              <w:t xml:space="preserve">R – </w:t>
            </w:r>
            <w:r>
              <w:rPr>
                <w:rFonts w:ascii="Times New Roman" w:hAnsi="Times New Roman" w:cs="Times New Roman"/>
              </w:rPr>
              <w:t>R</w:t>
            </w:r>
            <w:r w:rsidRPr="00F335E6">
              <w:rPr>
                <w:rFonts w:ascii="Times New Roman" w:hAnsi="Times New Roman" w:cs="Times New Roman"/>
              </w:rPr>
              <w:t xml:space="preserve">ęcznik frotte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335E6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217C6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A6F08D3" w14:textId="77777777" w:rsidTr="008C1B18">
        <w:trPr>
          <w:trHeight w:val="527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B39A64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DAD95C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7583A9B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 </w:t>
            </w:r>
            <w:r w:rsidRPr="009D6422">
              <w:rPr>
                <w:rFonts w:ascii="Times New Roman" w:hAnsi="Times New Roman" w:cs="Times New Roman"/>
              </w:rPr>
              <w:t xml:space="preserve">Rękawice bawełniane </w:t>
            </w:r>
            <w:r>
              <w:rPr>
                <w:rFonts w:ascii="Times New Roman" w:hAnsi="Times New Roman" w:cs="Times New Roman"/>
              </w:rPr>
              <w:br/>
            </w:r>
            <w:r w:rsidRPr="009D6422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9D6422">
              <w:rPr>
                <w:rFonts w:ascii="Times New Roman" w:hAnsi="Times New Roman" w:cs="Times New Roman"/>
              </w:rPr>
              <w:t>mikronakropieniem</w:t>
            </w:r>
            <w:proofErr w:type="spellEnd"/>
            <w:r w:rsidRPr="009D6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422">
              <w:rPr>
                <w:rFonts w:ascii="Times New Roman" w:hAnsi="Times New Roman" w:cs="Times New Roman"/>
              </w:rPr>
              <w:t>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rękawice robocze)</w:t>
            </w:r>
          </w:p>
        </w:tc>
        <w:tc>
          <w:tcPr>
            <w:tcW w:w="2977" w:type="dxa"/>
            <w:shd w:val="clear" w:color="auto" w:fill="FFFFFF" w:themeFill="background1"/>
          </w:tcPr>
          <w:p w14:paraId="5ECD061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7788F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37788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333B00D" w14:textId="77777777" w:rsidTr="008C1B18">
        <w:trPr>
          <w:trHeight w:val="4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0B2858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2BB893A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rzy pracach na otwartej przestrzeni w okresie letnim</w:t>
            </w:r>
          </w:p>
        </w:tc>
        <w:tc>
          <w:tcPr>
            <w:tcW w:w="3827" w:type="dxa"/>
            <w:shd w:val="clear" w:color="auto" w:fill="FFFFFF" w:themeFill="background1"/>
          </w:tcPr>
          <w:p w14:paraId="63048BA9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</w:t>
            </w:r>
            <w:r w:rsidRPr="004B4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chronne</w:t>
            </w:r>
            <w:r w:rsidRPr="004B4409">
              <w:rPr>
                <w:rFonts w:ascii="Times New Roman" w:hAnsi="Times New Roman" w:cs="Times New Roman"/>
              </w:rPr>
              <w:t xml:space="preserve"> bezpieczne typu sandał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6EBC1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E3A0B0E" w14:textId="77777777" w:rsidTr="008C1B18">
        <w:trPr>
          <w:trHeight w:val="4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0F5C4C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F8BE3D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4B049C9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U</w:t>
            </w:r>
            <w:r w:rsidRPr="00574525">
              <w:rPr>
                <w:rFonts w:ascii="Times New Roman" w:hAnsi="Times New Roman" w:cs="Times New Roman"/>
              </w:rPr>
              <w:t>brani</w:t>
            </w:r>
            <w:r>
              <w:rPr>
                <w:rFonts w:ascii="Times New Roman" w:hAnsi="Times New Roman" w:cs="Times New Roman"/>
              </w:rPr>
              <w:t>e</w:t>
            </w:r>
            <w:r w:rsidRPr="00574525">
              <w:rPr>
                <w:rFonts w:ascii="Times New Roman" w:hAnsi="Times New Roman" w:cs="Times New Roman"/>
              </w:rPr>
              <w:t xml:space="preserve"> robocze (bluza + spodnie ogrodniczki) </w:t>
            </w:r>
            <w:r>
              <w:rPr>
                <w:rFonts w:ascii="Times New Roman" w:hAnsi="Times New Roman" w:cs="Times New Roman"/>
              </w:rPr>
              <w:t>–</w:t>
            </w:r>
            <w:r w:rsidRPr="00574525">
              <w:rPr>
                <w:rFonts w:ascii="Times New Roman" w:hAnsi="Times New Roman" w:cs="Times New Roman"/>
              </w:rPr>
              <w:t xml:space="preserve"> ubranie letni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0B4A9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25437B0" w14:textId="77777777" w:rsidTr="008C1B18">
        <w:trPr>
          <w:trHeight w:val="23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3C6DD8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F2E05F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A6F6B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 dasz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A1CFC">
              <w:rPr>
                <w:rFonts w:ascii="Times New Roman" w:hAnsi="Times New Roman" w:cs="Times New Roman"/>
              </w:rPr>
              <w:t>letn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52E62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519974C" w14:textId="77777777" w:rsidTr="008C1B18">
        <w:trPr>
          <w:trHeight w:val="4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3E94CC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28325E9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 xml:space="preserve">przy pracach na otwartej przestrzeni w </w:t>
            </w:r>
            <w:r>
              <w:rPr>
                <w:rFonts w:ascii="Times New Roman" w:hAnsi="Times New Roman" w:cs="Times New Roman"/>
                <w:b/>
              </w:rPr>
              <w:t xml:space="preserve">okresie </w:t>
            </w:r>
            <w:r w:rsidRPr="005D1836">
              <w:rPr>
                <w:rFonts w:ascii="Times New Roman" w:hAnsi="Times New Roman" w:cs="Times New Roman"/>
                <w:b/>
              </w:rPr>
              <w:t>zimowym</w:t>
            </w:r>
          </w:p>
          <w:p w14:paraId="2F63452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E5FFC60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574525">
              <w:rPr>
                <w:rFonts w:ascii="Times New Roman" w:hAnsi="Times New Roman" w:cs="Times New Roman"/>
              </w:rPr>
              <w:t>Ubrani</w:t>
            </w:r>
            <w:r>
              <w:rPr>
                <w:rFonts w:ascii="Times New Roman" w:hAnsi="Times New Roman" w:cs="Times New Roman"/>
              </w:rPr>
              <w:t>e</w:t>
            </w:r>
            <w:r w:rsidRPr="00574525">
              <w:rPr>
                <w:rFonts w:ascii="Times New Roman" w:hAnsi="Times New Roman" w:cs="Times New Roman"/>
              </w:rPr>
              <w:t xml:space="preserve"> robocze ocieplane (bluza + spodnie ogrodniczk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61AC3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BBA176C" w14:textId="77777777" w:rsidTr="008C1B18">
        <w:trPr>
          <w:trHeight w:val="31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1CE111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973122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E8B1CE3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imowa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A1CFC">
              <w:rPr>
                <w:rFonts w:ascii="Times New Roman" w:hAnsi="Times New Roman" w:cs="Times New Roman"/>
              </w:rPr>
              <w:t xml:space="preserve"> ociepl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DFD9F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251463E" w14:textId="77777777" w:rsidTr="008C1B18">
        <w:trPr>
          <w:trHeight w:val="4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D216EA3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69E4C5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1E37960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Kurtka zimowa</w:t>
            </w:r>
            <w:r>
              <w:rPr>
                <w:rFonts w:ascii="Times New Roman" w:hAnsi="Times New Roman" w:cs="Times New Roman"/>
              </w:rPr>
              <w:t xml:space="preserve"> lub kamizelka ocieplan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B4348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0F818FC" w14:textId="77777777" w:rsidTr="008C1B18">
        <w:trPr>
          <w:trHeight w:val="24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300686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1B213E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7B17E1F" w14:textId="476A28FD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Bluza Pola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404DD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03CB9DB" w14:textId="77777777" w:rsidTr="008C1B18">
        <w:trPr>
          <w:trHeight w:val="223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8E3657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6B98CD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75C9D19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022410">
              <w:rPr>
                <w:rFonts w:ascii="Times New Roman" w:hAnsi="Times New Roman" w:cs="Times New Roman"/>
              </w:rPr>
              <w:t>Rękawice ociepla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039A2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B2D36F7" w14:textId="77777777" w:rsidTr="008C1B18">
        <w:trPr>
          <w:trHeight w:val="329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4B2E6B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E48EFDD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F26C9C7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A656C8">
              <w:rPr>
                <w:rFonts w:ascii="Times New Roman" w:hAnsi="Times New Roman" w:cs="Times New Roman"/>
              </w:rPr>
              <w:t>Kalesony 100 % bawełn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179EA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5AD09ED" w14:textId="77777777" w:rsidTr="008C1B18">
        <w:trPr>
          <w:trHeight w:val="307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0A28F9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476ADF5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rzy obsłudze kosiarki</w:t>
            </w:r>
            <w:r>
              <w:rPr>
                <w:rFonts w:ascii="Times New Roman" w:hAnsi="Times New Roman" w:cs="Times New Roman"/>
                <w:b/>
              </w:rPr>
              <w:t xml:space="preserve">/ kosy </w:t>
            </w:r>
          </w:p>
          <w:p w14:paraId="6A068D0E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85E2F60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A23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N</w:t>
            </w:r>
            <w:r w:rsidRPr="00C45A23">
              <w:rPr>
                <w:rFonts w:ascii="Times New Roman" w:hAnsi="Times New Roman" w:cs="Times New Roman"/>
              </w:rPr>
              <w:t>auszniki przeciwhałasow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4C2ED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7D0EA15" w14:textId="77777777" w:rsidTr="008C1B18">
        <w:trPr>
          <w:trHeight w:val="5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62A8A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5EC1908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FDDB9B2" w14:textId="4EB35E55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68A4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O</w:t>
            </w:r>
            <w:r w:rsidRPr="000468A4">
              <w:rPr>
                <w:rFonts w:ascii="Times New Roman" w:hAnsi="Times New Roman" w:cs="Times New Roman"/>
              </w:rPr>
              <w:t>kulary ochronne przeciwodpryskow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29D4A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1805BBD" w14:textId="77777777" w:rsidTr="008C1B18">
        <w:trPr>
          <w:trHeight w:val="531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04B0FD6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14F6F14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 gospodarczy - krawcowa</w:t>
            </w:r>
          </w:p>
        </w:tc>
        <w:tc>
          <w:tcPr>
            <w:tcW w:w="3827" w:type="dxa"/>
            <w:shd w:val="clear" w:color="auto" w:fill="FFFFFF" w:themeFill="background1"/>
          </w:tcPr>
          <w:p w14:paraId="6091F5FF" w14:textId="77777777" w:rsidR="00511106" w:rsidRPr="000468A4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Obuwie </w:t>
            </w:r>
            <w:proofErr w:type="spellStart"/>
            <w:r>
              <w:rPr>
                <w:rFonts w:ascii="Times New Roman" w:hAnsi="Times New Roman" w:cs="Times New Roman"/>
              </w:rPr>
              <w:t>profilakty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kórzane – klapk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9717F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3362AAC" w14:textId="77777777" w:rsidTr="008C1B18">
        <w:trPr>
          <w:trHeight w:val="289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44C542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F45249F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9ADA66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Fartuch bawełniany – 2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B977D0" w14:textId="77777777" w:rsidR="0051110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7112D3B" w14:textId="77777777" w:rsidTr="008C1B18">
        <w:trPr>
          <w:trHeight w:val="303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00FE69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D0E3473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4FF1ACF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Ręcznik frotte – 2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9B45AED" w14:textId="77777777" w:rsidR="0051110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472EA72" w14:textId="77777777" w:rsidTr="008C1B18">
        <w:trPr>
          <w:trHeight w:val="241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901294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C99FBA2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69B3CCE" w14:textId="5236B659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Bluza Pola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7876CF" w14:textId="77777777" w:rsidR="00511106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80FCCE9" w14:textId="77777777" w:rsidTr="008C1B18">
        <w:trPr>
          <w:trHeight w:val="27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798EC0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00A2E558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ozostałe wyposażenie według potrzeb</w:t>
            </w:r>
            <w:r>
              <w:rPr>
                <w:rFonts w:ascii="Times New Roman" w:hAnsi="Times New Roman" w:cs="Times New Roman"/>
                <w:b/>
              </w:rPr>
              <w:t xml:space="preserve"> (przydziela Kierownik w zależności od wykonywanych prac)</w:t>
            </w:r>
          </w:p>
        </w:tc>
        <w:tc>
          <w:tcPr>
            <w:tcW w:w="3827" w:type="dxa"/>
            <w:shd w:val="clear" w:color="auto" w:fill="FFFFFF" w:themeFill="background1"/>
          </w:tcPr>
          <w:p w14:paraId="04450191" w14:textId="77777777" w:rsidR="00511106" w:rsidRPr="00EC673E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673E">
              <w:rPr>
                <w:rFonts w:ascii="Times New Roman" w:hAnsi="Times New Roman" w:cs="Times New Roman"/>
              </w:rPr>
              <w:t xml:space="preserve">O – </w:t>
            </w:r>
            <w:r>
              <w:rPr>
                <w:rFonts w:ascii="Times New Roman" w:hAnsi="Times New Roman" w:cs="Times New Roman"/>
              </w:rPr>
              <w:t>M</w:t>
            </w:r>
            <w:r w:rsidRPr="00EC673E">
              <w:rPr>
                <w:rFonts w:ascii="Times New Roman" w:hAnsi="Times New Roman" w:cs="Times New Roman"/>
              </w:rPr>
              <w:t>aseczka lub półmaska filtrująco–</w:t>
            </w:r>
          </w:p>
          <w:p w14:paraId="6659CBAD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C673E">
              <w:rPr>
                <w:rFonts w:ascii="Times New Roman" w:hAnsi="Times New Roman" w:cs="Times New Roman"/>
              </w:rPr>
              <w:t xml:space="preserve">      pochłaniając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E7936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0CC7BAD" w14:textId="77777777" w:rsidTr="008C1B18">
        <w:trPr>
          <w:trHeight w:val="28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134DA5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3A9115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80A6F33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3851">
              <w:rPr>
                <w:rFonts w:ascii="Times New Roman" w:hAnsi="Times New Roman" w:cs="Times New Roman"/>
              </w:rPr>
              <w:t xml:space="preserve">O – Rękawice </w:t>
            </w:r>
            <w:proofErr w:type="spellStart"/>
            <w:r w:rsidRPr="00CE3851">
              <w:rPr>
                <w:rFonts w:ascii="Times New Roman" w:hAnsi="Times New Roman" w:cs="Times New Roman"/>
              </w:rPr>
              <w:t>antyprzecięciow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58CD6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C26123C" w14:textId="77777777" w:rsidTr="008C1B18">
        <w:trPr>
          <w:trHeight w:val="179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FB1697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42827B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38777E3" w14:textId="17FE5B83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Pr="00801E72">
              <w:rPr>
                <w:rFonts w:ascii="Times New Roman" w:hAnsi="Times New Roman" w:cs="Times New Roman"/>
              </w:rPr>
              <w:t>Kamizelka</w:t>
            </w:r>
            <w:r>
              <w:rPr>
                <w:rFonts w:ascii="Times New Roman" w:hAnsi="Times New Roman" w:cs="Times New Roman"/>
              </w:rPr>
              <w:t xml:space="preserve"> odblaskow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0EF6F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68E6A52" w14:textId="77777777" w:rsidTr="008C1B18">
        <w:trPr>
          <w:trHeight w:val="4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B968F3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A002D5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3D7EA40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DBC">
              <w:rPr>
                <w:rFonts w:ascii="Times New Roman" w:hAnsi="Times New Roman" w:cs="Times New Roman"/>
              </w:rPr>
              <w:t xml:space="preserve">R –  Kurtka przeciwdeszczowa lub płaszcz przeciwdeszczowy z kapturem (sztormiak)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4260F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0CAFF9D" w14:textId="77777777" w:rsidTr="008C1B18">
        <w:trPr>
          <w:trHeight w:val="448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091CB6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434A20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239CE0C" w14:textId="590EAD19" w:rsidR="00511106" w:rsidRPr="007F231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>
              <w:t xml:space="preserve"> </w:t>
            </w:r>
            <w:r w:rsidR="008C1B18" w:rsidRPr="008C1B18">
              <w:rPr>
                <w:rFonts w:ascii="Times New Roman" w:hAnsi="Times New Roman" w:cs="Times New Roman"/>
              </w:rPr>
              <w:t>Obuwie</w:t>
            </w:r>
            <w:r w:rsidRPr="00843B29">
              <w:rPr>
                <w:rFonts w:ascii="Times New Roman" w:hAnsi="Times New Roman" w:cs="Times New Roman"/>
              </w:rPr>
              <w:t xml:space="preserve"> gumowe (kalosze)</w:t>
            </w:r>
            <w:r>
              <w:t>,</w:t>
            </w:r>
            <w:r w:rsidRPr="007F2318">
              <w:t xml:space="preserve"> </w:t>
            </w:r>
            <w:r w:rsidRPr="007F2318">
              <w:rPr>
                <w:rFonts w:ascii="Times New Roman" w:hAnsi="Times New Roman" w:cs="Times New Roman"/>
              </w:rPr>
              <w:t>podeszwa antypoślizgow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7F2318">
              <w:rPr>
                <w:rFonts w:ascii="Times New Roman" w:hAnsi="Times New Roman" w:cs="Times New Roman"/>
              </w:rPr>
              <w:t>podeszwa lub wkładka</w:t>
            </w:r>
          </w:p>
          <w:p w14:paraId="2D74A064" w14:textId="140968A4" w:rsidR="00511106" w:rsidRPr="00591DBC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F2318">
              <w:rPr>
                <w:rFonts w:ascii="Times New Roman" w:hAnsi="Times New Roman" w:cs="Times New Roman"/>
              </w:rPr>
              <w:t>odporna na przebici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39F72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6849BD2" w14:textId="77777777" w:rsidTr="008C1B18">
        <w:trPr>
          <w:trHeight w:val="53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6BCF44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9F494F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5D1836">
              <w:rPr>
                <w:rFonts w:ascii="Times New Roman" w:hAnsi="Times New Roman" w:cs="Times New Roman"/>
                <w:b/>
              </w:rPr>
              <w:t>racownik Ogrodu Roślin Leczniczych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702EE7E" w14:textId="77777777" w:rsidR="00511106" w:rsidRPr="005A73C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73C8">
              <w:rPr>
                <w:rFonts w:ascii="Times New Roman" w:hAnsi="Times New Roman" w:cs="Times New Roman"/>
              </w:rPr>
              <w:t xml:space="preserve">R –  Koszulka bawełniana z krótkim rękawem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A73C8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8424C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958B692" w14:textId="77777777" w:rsidTr="008C1B18">
        <w:trPr>
          <w:trHeight w:val="336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85AAED7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9F24925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EECDE84" w14:textId="77777777" w:rsidR="00511106" w:rsidRPr="005A73C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73C8">
              <w:rPr>
                <w:rFonts w:ascii="Times New Roman" w:hAnsi="Times New Roman" w:cs="Times New Roman"/>
              </w:rPr>
              <w:t xml:space="preserve">R – </w:t>
            </w:r>
            <w:r w:rsidRPr="005A73C8">
              <w:t xml:space="preserve"> </w:t>
            </w:r>
            <w:r w:rsidRPr="005A73C8">
              <w:rPr>
                <w:rFonts w:ascii="Times New Roman" w:hAnsi="Times New Roman" w:cs="Times New Roman"/>
              </w:rPr>
              <w:t>Koszula flanelowa –2 szt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215221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EA3F7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EA3F7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F9E4409" w14:textId="77777777" w:rsidTr="008C1B18">
        <w:trPr>
          <w:trHeight w:val="27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B60DF2B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E5E768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8F6B181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Spodnie robocze długie  – 2 szt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0450D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EA3F7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EA3F7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1E1DC56" w14:textId="77777777" w:rsidTr="008C1B18">
        <w:trPr>
          <w:trHeight w:val="258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5A4F7E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4C6D1F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4143676" w14:textId="074DEE0B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>
              <w:t xml:space="preserve"> </w:t>
            </w:r>
            <w:r w:rsidRPr="00B9685E">
              <w:rPr>
                <w:rFonts w:ascii="Times New Roman" w:hAnsi="Times New Roman" w:cs="Times New Roman"/>
              </w:rPr>
              <w:t xml:space="preserve">Fartuch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67A036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EA3F7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EA3F7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C1B18" w:rsidRPr="004E081C" w14:paraId="2C9FEA4A" w14:textId="77777777" w:rsidTr="008C1B18">
        <w:trPr>
          <w:trHeight w:val="52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A727B00" w14:textId="77777777" w:rsidR="008C1B18" w:rsidRPr="00AC6CEE" w:rsidRDefault="008C1B18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4E57AFA" w14:textId="77777777" w:rsidR="008C1B18" w:rsidRPr="005D1836" w:rsidRDefault="008C1B18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2ABA9B3" w14:textId="0B7E4C9E" w:rsidR="008C1B18" w:rsidRDefault="008C1B18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>
              <w:t xml:space="preserve">  </w:t>
            </w:r>
            <w:r w:rsidRPr="00EB2C99">
              <w:rPr>
                <w:rFonts w:ascii="Times New Roman" w:hAnsi="Times New Roman" w:cs="Times New Roman"/>
              </w:rPr>
              <w:t>Fartuch drelichowy z długim rękaw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E9A32E8" w14:textId="276BD0E8" w:rsidR="008C1B18" w:rsidRPr="00EA3F7B" w:rsidRDefault="008C1B18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20F572D" w14:textId="77777777" w:rsidTr="008C1B18">
        <w:trPr>
          <w:trHeight w:val="84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0CEBF7C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694D5A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6D47CAC" w14:textId="77777777" w:rsidR="00511106" w:rsidRPr="008C1B18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1B18">
              <w:rPr>
                <w:rFonts w:ascii="Times New Roman" w:hAnsi="Times New Roman" w:cs="Times New Roman"/>
              </w:rPr>
              <w:t>R –  Obuwie gumowe (kalosze), podeszwa antypoślizgowa,  podeszwa lub wkładka odporna na przebici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BF9DA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EA3F7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EA3F7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57CD940" w14:textId="77777777" w:rsidTr="008C1B18">
        <w:trPr>
          <w:trHeight w:val="33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1900EA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E8DC93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06D69ED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Obuwie ochronne bezpieczne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imum S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08550E2" w14:textId="77777777" w:rsidR="00511106" w:rsidRPr="00EA3F7B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FCA6A82" w14:textId="77777777" w:rsidTr="008C1B18">
        <w:trPr>
          <w:trHeight w:val="85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1A73C5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7C302D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F50CA26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 </w:t>
            </w:r>
            <w:r w:rsidRPr="009D6422">
              <w:rPr>
                <w:rFonts w:ascii="Times New Roman" w:hAnsi="Times New Roman" w:cs="Times New Roman"/>
              </w:rPr>
              <w:t xml:space="preserve">Rękawice bawełniane </w:t>
            </w:r>
            <w:r>
              <w:rPr>
                <w:rFonts w:ascii="Times New Roman" w:hAnsi="Times New Roman" w:cs="Times New Roman"/>
              </w:rPr>
              <w:br/>
            </w:r>
            <w:r w:rsidRPr="009D6422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9D6422">
              <w:rPr>
                <w:rFonts w:ascii="Times New Roman" w:hAnsi="Times New Roman" w:cs="Times New Roman"/>
              </w:rPr>
              <w:t>mikronakropieniem</w:t>
            </w:r>
            <w:proofErr w:type="spellEnd"/>
            <w:r w:rsidRPr="009D6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422">
              <w:rPr>
                <w:rFonts w:ascii="Times New Roman" w:hAnsi="Times New Roman" w:cs="Times New Roman"/>
              </w:rPr>
              <w:t>pc</w:t>
            </w:r>
            <w:proofErr w:type="spellEnd"/>
            <w:r>
              <w:rPr>
                <w:rFonts w:ascii="Times New Roman" w:hAnsi="Times New Roman" w:cs="Times New Roman"/>
              </w:rPr>
              <w:t xml:space="preserve"> (rękawice robocze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967D7B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2A9377A" w14:textId="77777777" w:rsidTr="008C1B18">
        <w:trPr>
          <w:trHeight w:val="15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364C289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B87DC4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61AA02E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35E6">
              <w:rPr>
                <w:rFonts w:ascii="Times New Roman" w:hAnsi="Times New Roman" w:cs="Times New Roman"/>
              </w:rPr>
              <w:t xml:space="preserve">R – </w:t>
            </w:r>
            <w:r>
              <w:rPr>
                <w:rFonts w:ascii="Times New Roman" w:hAnsi="Times New Roman" w:cs="Times New Roman"/>
              </w:rPr>
              <w:t>R</w:t>
            </w:r>
            <w:r w:rsidRPr="00F335E6">
              <w:rPr>
                <w:rFonts w:ascii="Times New Roman" w:hAnsi="Times New Roman" w:cs="Times New Roman"/>
              </w:rPr>
              <w:t xml:space="preserve">ęcznik frotte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335E6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67FDF6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A00D1DE" w14:textId="77777777" w:rsidTr="008C1B18">
        <w:trPr>
          <w:trHeight w:val="4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0C1EF6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B092E9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 xml:space="preserve">na otwartej przestrzeni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D1836">
              <w:rPr>
                <w:rFonts w:ascii="Times New Roman" w:hAnsi="Times New Roman" w:cs="Times New Roman"/>
                <w:b/>
              </w:rPr>
              <w:t>w okresie zimowym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A4CFBE0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574525">
              <w:rPr>
                <w:rFonts w:ascii="Times New Roman" w:hAnsi="Times New Roman" w:cs="Times New Roman"/>
              </w:rPr>
              <w:t>Ubrani</w:t>
            </w:r>
            <w:r>
              <w:rPr>
                <w:rFonts w:ascii="Times New Roman" w:hAnsi="Times New Roman" w:cs="Times New Roman"/>
              </w:rPr>
              <w:t>e</w:t>
            </w:r>
            <w:r w:rsidRPr="00574525">
              <w:rPr>
                <w:rFonts w:ascii="Times New Roman" w:hAnsi="Times New Roman" w:cs="Times New Roman"/>
              </w:rPr>
              <w:t xml:space="preserve"> robocze ocieplane (bluza + spodnie ogrodniczk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6677504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6138ADD" w14:textId="77777777" w:rsidTr="008C1B18">
        <w:trPr>
          <w:trHeight w:val="26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C7FDE5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081AA0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963A3E5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imowa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A1CFC">
              <w:rPr>
                <w:rFonts w:ascii="Times New Roman" w:hAnsi="Times New Roman" w:cs="Times New Roman"/>
              </w:rPr>
              <w:t>ocieplan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E935AE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799363E" w14:textId="77777777" w:rsidTr="008C1B18">
        <w:trPr>
          <w:trHeight w:val="32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6C3218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6EAA27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268A33F" w14:textId="480009F5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022410">
              <w:rPr>
                <w:rFonts w:ascii="Times New Roman" w:hAnsi="Times New Roman" w:cs="Times New Roman"/>
              </w:rPr>
              <w:t>Rękawice ocieplan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34BA22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19E200C" w14:textId="77777777" w:rsidTr="008C1B18">
        <w:trPr>
          <w:trHeight w:val="4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BC2D491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C61BC0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C775466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Kurtka zimowa</w:t>
            </w:r>
            <w:r>
              <w:rPr>
                <w:rFonts w:ascii="Times New Roman" w:hAnsi="Times New Roman" w:cs="Times New Roman"/>
              </w:rPr>
              <w:t xml:space="preserve"> lub kamizelka ocieplana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8EDB0A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77708A1" w14:textId="77777777" w:rsidTr="008C1B18">
        <w:trPr>
          <w:trHeight w:val="4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A406D7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74B4208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 xml:space="preserve">na otwartej przestrzeni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D1836">
              <w:rPr>
                <w:rFonts w:ascii="Times New Roman" w:hAnsi="Times New Roman" w:cs="Times New Roman"/>
                <w:b/>
              </w:rPr>
              <w:t xml:space="preserve">w okresie </w:t>
            </w:r>
            <w:r>
              <w:rPr>
                <w:rFonts w:ascii="Times New Roman" w:hAnsi="Times New Roman" w:cs="Times New Roman"/>
                <w:b/>
              </w:rPr>
              <w:t>letnim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D4FF07F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buwie ochronne</w:t>
            </w:r>
            <w:r w:rsidRPr="004B4409">
              <w:rPr>
                <w:rFonts w:ascii="Times New Roman" w:hAnsi="Times New Roman" w:cs="Times New Roman"/>
              </w:rPr>
              <w:t xml:space="preserve"> bezpieczne typu sandał</w:t>
            </w:r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odnos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ECA06E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30CD2CC" w14:textId="77777777" w:rsidTr="008C1B18">
        <w:trPr>
          <w:trHeight w:val="48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C93045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F1A877A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7CC0F31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U</w:t>
            </w:r>
            <w:r w:rsidRPr="00574525">
              <w:rPr>
                <w:rFonts w:ascii="Times New Roman" w:hAnsi="Times New Roman" w:cs="Times New Roman"/>
              </w:rPr>
              <w:t>brani</w:t>
            </w:r>
            <w:r>
              <w:rPr>
                <w:rFonts w:ascii="Times New Roman" w:hAnsi="Times New Roman" w:cs="Times New Roman"/>
              </w:rPr>
              <w:t>e</w:t>
            </w:r>
            <w:r w:rsidRPr="00574525">
              <w:rPr>
                <w:rFonts w:ascii="Times New Roman" w:hAnsi="Times New Roman" w:cs="Times New Roman"/>
              </w:rPr>
              <w:t xml:space="preserve"> robocze (bluza + spodnie ogrodniczki) </w:t>
            </w:r>
            <w:r>
              <w:rPr>
                <w:rFonts w:ascii="Times New Roman" w:hAnsi="Times New Roman" w:cs="Times New Roman"/>
              </w:rPr>
              <w:t>–</w:t>
            </w:r>
            <w:r w:rsidRPr="00574525">
              <w:rPr>
                <w:rFonts w:ascii="Times New Roman" w:hAnsi="Times New Roman" w:cs="Times New Roman"/>
              </w:rPr>
              <w:t xml:space="preserve"> ubranie letn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A6F834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7F40FC8" w14:textId="77777777" w:rsidTr="008C1B18">
        <w:trPr>
          <w:trHeight w:val="42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DFFD44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5A802892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5586357" w14:textId="1FBB944E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 daszkiem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A1CFC">
              <w:rPr>
                <w:rFonts w:ascii="Times New Roman" w:hAnsi="Times New Roman" w:cs="Times New Roman"/>
              </w:rPr>
              <w:t xml:space="preserve"> letni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AE7C16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41BFC3F" w14:textId="77777777" w:rsidTr="008C1B18">
        <w:trPr>
          <w:trHeight w:val="435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90E4F03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4F9FA63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50768B4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Repelenty przeciw komarom i kleszczą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84898D5" w14:textId="77777777" w:rsidR="00511106" w:rsidRPr="00694DCB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0191C36" w14:textId="77777777" w:rsidTr="008C1B18">
        <w:trPr>
          <w:trHeight w:val="274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0A8C0B2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4F5554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ozostałe wyposażenie według potrzeb</w:t>
            </w:r>
            <w:r>
              <w:rPr>
                <w:rFonts w:ascii="Times New Roman" w:hAnsi="Times New Roman" w:cs="Times New Roman"/>
                <w:b/>
              </w:rPr>
              <w:t xml:space="preserve">  - m.in. </w:t>
            </w:r>
            <w:r w:rsidRPr="005D1836">
              <w:rPr>
                <w:rFonts w:ascii="Times New Roman" w:hAnsi="Times New Roman" w:cs="Times New Roman"/>
                <w:b/>
              </w:rPr>
              <w:t xml:space="preserve"> przy pracach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D1836">
              <w:rPr>
                <w:rFonts w:ascii="Times New Roman" w:hAnsi="Times New Roman" w:cs="Times New Roman"/>
                <w:b/>
              </w:rPr>
              <w:t xml:space="preserve">z nawozami sztucznymi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5D1836">
              <w:rPr>
                <w:rFonts w:ascii="Times New Roman" w:hAnsi="Times New Roman" w:cs="Times New Roman"/>
                <w:b/>
              </w:rPr>
              <w:t xml:space="preserve">i środkami ochrony roślin  </w:t>
            </w:r>
            <w:r>
              <w:rPr>
                <w:rFonts w:ascii="Times New Roman" w:hAnsi="Times New Roman" w:cs="Times New Roman"/>
                <w:b/>
              </w:rPr>
              <w:t xml:space="preserve">(przydziela Kierownik </w:t>
            </w:r>
            <w:r>
              <w:rPr>
                <w:rFonts w:ascii="Times New Roman" w:hAnsi="Times New Roman" w:cs="Times New Roman"/>
                <w:b/>
              </w:rPr>
              <w:br/>
              <w:t>w zależności od wykonywanych prac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2D4DB0E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 K</w:t>
            </w:r>
            <w:r w:rsidRPr="003449FF">
              <w:rPr>
                <w:rFonts w:ascii="Times New Roman" w:hAnsi="Times New Roman" w:cs="Times New Roman"/>
              </w:rPr>
              <w:t>ombinezon przeciwpyłow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AE4A19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188F06C8" w14:textId="77777777" w:rsidTr="008C1B18">
        <w:trPr>
          <w:trHeight w:val="29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E5C408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42426A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9EBA392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– R</w:t>
            </w:r>
            <w:r w:rsidRPr="003449FF">
              <w:rPr>
                <w:rFonts w:ascii="Times New Roman" w:hAnsi="Times New Roman" w:cs="Times New Roman"/>
              </w:rPr>
              <w:t>ękawice gumowe pięciopalcow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FEED5D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4443BD74" w14:textId="77777777" w:rsidTr="008C1B18">
        <w:trPr>
          <w:trHeight w:val="54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203E06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9C5912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B5EAA63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344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3449FF">
              <w:rPr>
                <w:rFonts w:ascii="Times New Roman" w:hAnsi="Times New Roman" w:cs="Times New Roman"/>
              </w:rPr>
              <w:t xml:space="preserve">kulary ochronne </w:t>
            </w:r>
            <w:r>
              <w:rPr>
                <w:rFonts w:ascii="Times New Roman" w:hAnsi="Times New Roman" w:cs="Times New Roman"/>
              </w:rPr>
              <w:t>pr</w:t>
            </w:r>
            <w:r w:rsidRPr="003449FF">
              <w:rPr>
                <w:rFonts w:ascii="Times New Roman" w:hAnsi="Times New Roman" w:cs="Times New Roman"/>
              </w:rPr>
              <w:t>zeciwodpryskow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9BB5F4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94DCB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694DC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0DF891A" w14:textId="77777777" w:rsidTr="008C1B18">
        <w:trPr>
          <w:trHeight w:val="24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5C7D29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DE8028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8B64DD0" w14:textId="7A352915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44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3449FF">
              <w:rPr>
                <w:rFonts w:ascii="Times New Roman" w:hAnsi="Times New Roman" w:cs="Times New Roman"/>
              </w:rPr>
              <w:t>ółmaska filtrująco-pochłaniają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4D3EAB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704C816" w14:textId="77777777" w:rsidTr="008C1B18">
        <w:trPr>
          <w:trHeight w:val="28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A9B8D8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4C90466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5EAEF7B" w14:textId="77777777" w:rsidR="00511106" w:rsidRPr="003F1861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1861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F18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3F1861">
              <w:rPr>
                <w:rFonts w:ascii="Times New Roman" w:hAnsi="Times New Roman" w:cs="Times New Roman"/>
              </w:rPr>
              <w:t>akolannik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F235C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2C1462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2C1462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15E222C" w14:textId="77777777" w:rsidTr="008C1B18">
        <w:trPr>
          <w:trHeight w:val="444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D7CDCD0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A301C2F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2B62465" w14:textId="77777777" w:rsidR="00511106" w:rsidRPr="003F1861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1861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F18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3F1861">
              <w:rPr>
                <w:rFonts w:ascii="Times New Roman" w:hAnsi="Times New Roman" w:cs="Times New Roman"/>
              </w:rPr>
              <w:t>auszniki przeciwhałasow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9F110E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2C1462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2C1462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2A5BBE" w:rsidRPr="004E081C" w14:paraId="6B49D07F" w14:textId="77777777" w:rsidTr="008C1B18">
        <w:trPr>
          <w:trHeight w:val="531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7351D4E3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2560FFAD" w14:textId="1B7C4C3D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racownik wykonujący prace introligatorskie</w:t>
            </w:r>
          </w:p>
        </w:tc>
        <w:tc>
          <w:tcPr>
            <w:tcW w:w="3827" w:type="dxa"/>
            <w:shd w:val="clear" w:color="auto" w:fill="FFFFFF" w:themeFill="background1"/>
          </w:tcPr>
          <w:p w14:paraId="153D6964" w14:textId="77777777" w:rsidR="002A5BBE" w:rsidRPr="004D667F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081C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buwie</w:t>
            </w:r>
            <w:r w:rsidRPr="004E0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81C">
              <w:rPr>
                <w:rFonts w:ascii="Times New Roman" w:hAnsi="Times New Roman" w:cs="Times New Roman"/>
              </w:rPr>
              <w:t>profilaktyczno</w:t>
            </w:r>
            <w:proofErr w:type="spellEnd"/>
            <w:r w:rsidRPr="004E08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E081C">
              <w:rPr>
                <w:rFonts w:ascii="Times New Roman" w:hAnsi="Times New Roman" w:cs="Times New Roman"/>
              </w:rPr>
              <w:t xml:space="preserve"> skórzane </w:t>
            </w:r>
            <w:r>
              <w:rPr>
                <w:rFonts w:ascii="Times New Roman" w:hAnsi="Times New Roman" w:cs="Times New Roman"/>
              </w:rPr>
              <w:t>-</w:t>
            </w:r>
            <w:r w:rsidRPr="004E081C">
              <w:rPr>
                <w:rFonts w:ascii="Times New Roman" w:hAnsi="Times New Roman" w:cs="Times New Roman"/>
              </w:rPr>
              <w:t>klap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00D720" w14:textId="77777777" w:rsidR="002A5BBE" w:rsidRPr="004E081C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2A5BBE" w:rsidRPr="004E081C" w14:paraId="71459CCC" w14:textId="77777777" w:rsidTr="008C1B18">
        <w:trPr>
          <w:trHeight w:val="531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9D08B4E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07CE9DB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244B13" w14:textId="39A2F441" w:rsidR="002A5BBE" w:rsidRPr="004D667F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Pr="008C1B18">
              <w:rPr>
                <w:rFonts w:ascii="Times New Roman" w:hAnsi="Times New Roman" w:cs="Times New Roman"/>
              </w:rPr>
              <w:t xml:space="preserve">–   </w:t>
            </w:r>
            <w:r w:rsidR="008C1B18" w:rsidRPr="008C1B18">
              <w:rPr>
                <w:rFonts w:ascii="Times New Roman" w:hAnsi="Times New Roman" w:cs="Times New Roman"/>
              </w:rPr>
              <w:t>K</w:t>
            </w:r>
            <w:r w:rsidRPr="008C1B18">
              <w:rPr>
                <w:rFonts w:ascii="Times New Roman" w:hAnsi="Times New Roman" w:cs="Times New Roman"/>
              </w:rPr>
              <w:t>oszulka</w:t>
            </w:r>
            <w:r>
              <w:rPr>
                <w:rFonts w:ascii="Times New Roman" w:hAnsi="Times New Roman" w:cs="Times New Roman"/>
              </w:rPr>
              <w:t xml:space="preserve"> bawełniana z krótkim rękawem  –</w:t>
            </w:r>
            <w:r w:rsidRPr="00E21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szt. </w:t>
            </w:r>
          </w:p>
        </w:tc>
        <w:tc>
          <w:tcPr>
            <w:tcW w:w="2977" w:type="dxa"/>
            <w:shd w:val="clear" w:color="auto" w:fill="FFFFFF" w:themeFill="background1"/>
          </w:tcPr>
          <w:p w14:paraId="526113E8" w14:textId="77777777" w:rsidR="002A5BBE" w:rsidRPr="004E081C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57BB5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tr w:rsidR="002A5BBE" w:rsidRPr="004E081C" w14:paraId="07602D8C" w14:textId="77777777" w:rsidTr="008C1B18">
        <w:trPr>
          <w:trHeight w:val="32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69D1F12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4BDAAD1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B4ECD06" w14:textId="77777777" w:rsidR="002A5BBE" w:rsidRPr="004D667F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68D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E21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E2168D">
              <w:rPr>
                <w:rFonts w:ascii="Times New Roman" w:hAnsi="Times New Roman" w:cs="Times New Roman"/>
              </w:rPr>
              <w:t>artuch przedni igielitowy</w:t>
            </w:r>
          </w:p>
        </w:tc>
        <w:tc>
          <w:tcPr>
            <w:tcW w:w="2977" w:type="dxa"/>
            <w:shd w:val="clear" w:color="auto" w:fill="FFFFFF" w:themeFill="background1"/>
          </w:tcPr>
          <w:p w14:paraId="391C2264" w14:textId="77777777" w:rsidR="002A5BBE" w:rsidRPr="004E081C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57BB5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tr w:rsidR="002A5BBE" w:rsidRPr="004E081C" w14:paraId="1706FB17" w14:textId="77777777" w:rsidTr="008C1B18">
        <w:trPr>
          <w:trHeight w:val="531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FC017D3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75EA376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4B1CD57" w14:textId="7D2458C3" w:rsidR="002A5BBE" w:rsidRPr="004D667F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1E13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E21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2A1E13">
              <w:rPr>
                <w:rFonts w:ascii="Times New Roman" w:hAnsi="Times New Roman" w:cs="Times New Roman"/>
              </w:rPr>
              <w:t>ękawic</w:t>
            </w:r>
            <w:r>
              <w:rPr>
                <w:rFonts w:ascii="Times New Roman" w:hAnsi="Times New Roman" w:cs="Times New Roman"/>
              </w:rPr>
              <w:t>zki</w:t>
            </w:r>
            <w:r w:rsidRPr="002A1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ęciopalcowe jednorazowe nitrylowe</w:t>
            </w:r>
          </w:p>
        </w:tc>
        <w:tc>
          <w:tcPr>
            <w:tcW w:w="2977" w:type="dxa"/>
            <w:shd w:val="clear" w:color="auto" w:fill="FFFFFF" w:themeFill="background1"/>
          </w:tcPr>
          <w:p w14:paraId="141F7CE4" w14:textId="77777777" w:rsidR="002A5BBE" w:rsidRPr="004E081C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57BB5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tr w:rsidR="002A5BBE" w:rsidRPr="004E081C" w14:paraId="2EC52A8E" w14:textId="77777777" w:rsidTr="008C1B18">
        <w:trPr>
          <w:trHeight w:val="340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DB670B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590CC1A0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96CEC8B" w14:textId="77777777" w:rsidR="002A5BBE" w:rsidRPr="004D667F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E1742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 R</w:t>
            </w:r>
            <w:r w:rsidRPr="001E1742">
              <w:rPr>
                <w:rFonts w:ascii="Times New Roman" w:hAnsi="Times New Roman" w:cs="Times New Roman"/>
              </w:rPr>
              <w:t xml:space="preserve">ęcznik frotte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E1742">
              <w:rPr>
                <w:rFonts w:ascii="Times New Roman" w:hAnsi="Times New Roman" w:cs="Times New Roman"/>
              </w:rPr>
              <w:t>2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42BB8409" w14:textId="77777777" w:rsidR="002A5BBE" w:rsidRPr="004E081C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57BB5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tr w:rsidR="002A5BBE" w:rsidRPr="004E081C" w14:paraId="2601BFA0" w14:textId="77777777" w:rsidTr="008C1B18">
        <w:trPr>
          <w:trHeight w:val="3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CFE68E5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70AF4D5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A5F4879" w14:textId="77777777" w:rsidR="002A5BBE" w:rsidRPr="00901B06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FFFFF" w:themeFill="background1"/>
          </w:tcPr>
          <w:p w14:paraId="646C3387" w14:textId="77777777" w:rsidR="002A5BBE" w:rsidRPr="00157BB5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57BB5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tr w:rsidR="002A5BBE" w:rsidRPr="004E081C" w14:paraId="7779E79A" w14:textId="77777777" w:rsidTr="008C1B18">
        <w:trPr>
          <w:trHeight w:val="30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C212116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0DFF192B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E7547BD" w14:textId="64760609" w:rsidR="007531F7" w:rsidRPr="004D667F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1B06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 W</w:t>
            </w:r>
            <w:r w:rsidRPr="00901B06">
              <w:rPr>
                <w:rFonts w:ascii="Times New Roman" w:hAnsi="Times New Roman" w:cs="Times New Roman"/>
              </w:rPr>
              <w:t>kładki przeciwhałasowe</w:t>
            </w:r>
          </w:p>
        </w:tc>
        <w:tc>
          <w:tcPr>
            <w:tcW w:w="2977" w:type="dxa"/>
            <w:shd w:val="clear" w:color="auto" w:fill="FFFFFF" w:themeFill="background1"/>
          </w:tcPr>
          <w:p w14:paraId="444DCB37" w14:textId="77777777" w:rsidR="002A5BBE" w:rsidRPr="004E081C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157BB5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tr w:rsidR="002A5BBE" w:rsidRPr="004E081C" w14:paraId="307D199C" w14:textId="77777777" w:rsidTr="008C1B18">
        <w:trPr>
          <w:trHeight w:val="270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893AB00" w14:textId="77777777" w:rsidR="002A5BBE" w:rsidRPr="00AC6CEE" w:rsidRDefault="002A5BBE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6413FC6F" w14:textId="77777777" w:rsidR="002A5BBE" w:rsidRPr="005D1836" w:rsidRDefault="002A5BBE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DC81B91" w14:textId="2FB4A387" w:rsidR="007531F7" w:rsidRPr="00901B06" w:rsidRDefault="002A5BBE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Okulary ochronne</w:t>
            </w:r>
            <w:r w:rsidR="00AE3B9B">
              <w:rPr>
                <w:rFonts w:ascii="Times New Roman" w:hAnsi="Times New Roman" w:cs="Times New Roman"/>
              </w:rPr>
              <w:t xml:space="preserve"> przeciwodpryskowe</w:t>
            </w:r>
          </w:p>
        </w:tc>
        <w:tc>
          <w:tcPr>
            <w:tcW w:w="2977" w:type="dxa"/>
            <w:shd w:val="clear" w:color="auto" w:fill="FFFFFF" w:themeFill="background1"/>
          </w:tcPr>
          <w:p w14:paraId="30D6836F" w14:textId="102A8098" w:rsidR="002A5BBE" w:rsidRPr="00157BB5" w:rsidRDefault="002A5BBE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7BEF89C" w14:textId="77777777" w:rsidTr="008C1B18">
        <w:trPr>
          <w:trHeight w:val="275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1AB6EAF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98535122"/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7661E96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 Biblioteki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5446ADD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Maseczka jednorazowa*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CC474B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306EA40" w14:textId="77777777" w:rsidTr="008C1B18">
        <w:trPr>
          <w:trHeight w:val="564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45447DF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10560FA1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0A25041" w14:textId="08D5B5FC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 </w:t>
            </w:r>
            <w:r w:rsidRPr="009D6422">
              <w:rPr>
                <w:rFonts w:ascii="Times New Roman" w:hAnsi="Times New Roman" w:cs="Times New Roman"/>
              </w:rPr>
              <w:t xml:space="preserve">Rękawice bawełniane </w:t>
            </w:r>
            <w:r>
              <w:rPr>
                <w:rFonts w:ascii="Times New Roman" w:hAnsi="Times New Roman" w:cs="Times New Roman"/>
              </w:rPr>
              <w:t xml:space="preserve">/ do prac archiwalnych /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DEDB35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D5EBB">
              <w:rPr>
                <w:rFonts w:ascii="Times New Roman" w:hAnsi="Times New Roman" w:cs="Times New Roman"/>
                <w:iCs/>
              </w:rPr>
              <w:t>d.z</w:t>
            </w:r>
            <w:proofErr w:type="spellEnd"/>
          </w:p>
        </w:tc>
      </w:tr>
      <w:bookmarkEnd w:id="1"/>
      <w:tr w:rsidR="00511106" w:rsidRPr="004E081C" w14:paraId="77E1B25E" w14:textId="77777777" w:rsidTr="008C1B18">
        <w:trPr>
          <w:trHeight w:val="396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5B556FA4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77A8D0F9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Starszy Portier, Szatniarz</w:t>
            </w:r>
            <w:r>
              <w:rPr>
                <w:rFonts w:ascii="Times New Roman" w:hAnsi="Times New Roman" w:cs="Times New Roman"/>
                <w:b/>
              </w:rPr>
              <w:t>, Pomoc Techniczna</w:t>
            </w:r>
          </w:p>
        </w:tc>
        <w:tc>
          <w:tcPr>
            <w:tcW w:w="3827" w:type="dxa"/>
            <w:shd w:val="clear" w:color="auto" w:fill="FFFFFF" w:themeFill="background1"/>
          </w:tcPr>
          <w:p w14:paraId="2265DDF7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6AD8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–</w:t>
            </w:r>
            <w:r w:rsidRPr="00936AD8">
              <w:rPr>
                <w:rFonts w:ascii="Times New Roman" w:hAnsi="Times New Roman" w:cs="Times New Roman"/>
              </w:rPr>
              <w:t xml:space="preserve"> Koszulka bawełniana polo z krótkim rękawem – </w:t>
            </w:r>
            <w:r>
              <w:rPr>
                <w:rFonts w:ascii="Times New Roman" w:hAnsi="Times New Roman" w:cs="Times New Roman"/>
              </w:rPr>
              <w:t>3</w:t>
            </w:r>
            <w:r w:rsidRPr="00936AD8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0109C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24C8178" w14:textId="77777777" w:rsidTr="008C1B18">
        <w:trPr>
          <w:trHeight w:val="395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884C97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932BEA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AC95C11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6AD8">
              <w:rPr>
                <w:rFonts w:ascii="Times New Roman" w:hAnsi="Times New Roman" w:cs="Times New Roman"/>
              </w:rPr>
              <w:t>R – Koszulka bawełniana polo z długim rękawem – 2 szt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DDEFFD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A87EC50" w14:textId="77777777" w:rsidTr="008C1B18">
        <w:trPr>
          <w:trHeight w:val="251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C0FBA26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026530D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0EF39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rzy obchodzie zewnętrznych terenów i budynków</w:t>
            </w:r>
          </w:p>
        </w:tc>
        <w:tc>
          <w:tcPr>
            <w:tcW w:w="3827" w:type="dxa"/>
            <w:shd w:val="clear" w:color="auto" w:fill="FFFFFF" w:themeFill="background1"/>
          </w:tcPr>
          <w:p w14:paraId="7BA3684E" w14:textId="09B336AD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</w:t>
            </w:r>
            <w:r w:rsidRPr="006A1CFC">
              <w:rPr>
                <w:rFonts w:ascii="Times New Roman" w:hAnsi="Times New Roman" w:cs="Times New Roman"/>
              </w:rPr>
              <w:t>Czapka zimowa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A1CFC">
              <w:rPr>
                <w:rFonts w:ascii="Times New Roman" w:hAnsi="Times New Roman" w:cs="Times New Roman"/>
              </w:rPr>
              <w:t xml:space="preserve"> ociepla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E56CB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1BC021D" w14:textId="77777777" w:rsidTr="008C1B18">
        <w:trPr>
          <w:trHeight w:val="22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B81985E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35BF502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772A158" w14:textId="3B45522E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Bluza Pola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A450C9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C863318" w14:textId="77777777" w:rsidTr="008C1B18">
        <w:trPr>
          <w:trHeight w:val="427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4A9FD3D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864B374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A4515A7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DBC">
              <w:rPr>
                <w:rFonts w:ascii="Times New Roman" w:hAnsi="Times New Roman" w:cs="Times New Roman"/>
              </w:rPr>
              <w:t xml:space="preserve">R –  Kurtka przeciwdeszczowa lub płaszcz przeciwdeszczowy z kapturem (sztormiak)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5C5718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DBE7685" w14:textId="77777777" w:rsidTr="008C1B18">
        <w:trPr>
          <w:trHeight w:val="427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36317D5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2B96006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4992CFB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- Obuwie </w:t>
            </w:r>
            <w:r w:rsidRPr="00FD3DE9">
              <w:rPr>
                <w:rFonts w:ascii="Times New Roman" w:hAnsi="Times New Roman" w:cs="Times New Roman"/>
              </w:rPr>
              <w:t>ocieplane</w:t>
            </w:r>
            <w:r>
              <w:rPr>
                <w:rFonts w:ascii="Times New Roman" w:hAnsi="Times New Roman" w:cs="Times New Roman"/>
              </w:rPr>
              <w:t xml:space="preserve"> z podeszwą</w:t>
            </w:r>
            <w:r>
              <w:rPr>
                <w:rFonts w:ascii="Times New Roman" w:hAnsi="Times New Roman" w:cs="Times New Roman"/>
              </w:rPr>
              <w:br/>
            </w:r>
            <w:r w:rsidRPr="00FD3D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E9">
              <w:rPr>
                <w:rFonts w:ascii="Times New Roman" w:hAnsi="Times New Roman" w:cs="Times New Roman"/>
              </w:rPr>
              <w:t>antypoślizgow</w:t>
            </w:r>
            <w:r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5F654F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F1072B7" w14:textId="77777777" w:rsidTr="008C1B18">
        <w:trPr>
          <w:trHeight w:val="23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ED598AA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34EB57B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D95161C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Kamizelka ocieplan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7E15A0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0063CA8F" w14:textId="77777777" w:rsidTr="008C1B18">
        <w:trPr>
          <w:trHeight w:val="722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650DBD48" w14:textId="77777777" w:rsidR="00511106" w:rsidRPr="00AC6CEE" w:rsidRDefault="00511106" w:rsidP="008C1B1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B23551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36">
              <w:rPr>
                <w:rFonts w:ascii="Times New Roman" w:hAnsi="Times New Roman" w:cs="Times New Roman"/>
                <w:b/>
              </w:rPr>
              <w:t>Pracownicy wykonujący pracę naukowo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5D1836">
              <w:rPr>
                <w:rFonts w:ascii="Times New Roman" w:hAnsi="Times New Roman" w:cs="Times New Roman"/>
                <w:b/>
              </w:rPr>
              <w:t>badawczą w pomieszczeniach, gdzie temperatura nie przekracza 10°C z uwagi na prowadzone badani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5841657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Kamizelka ocieplana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759F047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6B2165E" w14:textId="77777777" w:rsidTr="008C1B18">
        <w:trPr>
          <w:trHeight w:val="631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F5E7F9B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375224DE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55D2C66" w14:textId="77777777" w:rsidR="00511106" w:rsidRPr="004D667F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Bluza Polar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27D299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BE667F0" w14:textId="77777777" w:rsidTr="008C1B18">
        <w:trPr>
          <w:trHeight w:val="303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0911060B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097" w:type="dxa"/>
            <w:vMerge w:val="restart"/>
            <w:shd w:val="clear" w:color="auto" w:fill="FFFFFF" w:themeFill="background1"/>
            <w:vAlign w:val="center"/>
          </w:tcPr>
          <w:p w14:paraId="6D218B11" w14:textId="7A69BCBD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 Działu Zarządzania Majątkiem</w:t>
            </w:r>
          </w:p>
        </w:tc>
        <w:tc>
          <w:tcPr>
            <w:tcW w:w="3827" w:type="dxa"/>
            <w:shd w:val="clear" w:color="auto" w:fill="FFFFFF" w:themeFill="background1"/>
          </w:tcPr>
          <w:p w14:paraId="63A71AC7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Obuwie </w:t>
            </w:r>
            <w:proofErr w:type="spellStart"/>
            <w:r>
              <w:rPr>
                <w:rFonts w:ascii="Times New Roman" w:hAnsi="Times New Roman" w:cs="Times New Roman"/>
              </w:rPr>
              <w:t>profilakty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skórzane -</w:t>
            </w:r>
          </w:p>
          <w:p w14:paraId="1CBB3271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pki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8ACCFA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71324EC5" w14:textId="77777777" w:rsidTr="008C1B18">
        <w:trPr>
          <w:trHeight w:val="306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2E4938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67BB9387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2178600" w14:textId="6D6E858D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Bluza Pola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7C78C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6B044C5" w14:textId="77777777" w:rsidTr="008C1B18">
        <w:trPr>
          <w:trHeight w:val="42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204CBBC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7D08C1FC" w14:textId="77777777" w:rsidR="0051110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406E6D1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DBC">
              <w:rPr>
                <w:rFonts w:ascii="Times New Roman" w:hAnsi="Times New Roman" w:cs="Times New Roman"/>
              </w:rPr>
              <w:t>R –  Kurtka przeciwdeszczowa lub płaszcz przeciwdeszczowy z kapturem (sztormiak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D1CCF3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3DD193ED" w14:textId="77777777" w:rsidTr="008C1B18">
        <w:trPr>
          <w:trHeight w:val="403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34AFFC7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0F433057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FA2322E" w14:textId="77777777" w:rsidR="00511106" w:rsidRPr="00414DF7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4E081C">
              <w:rPr>
                <w:rFonts w:ascii="Times New Roman" w:hAnsi="Times New Roman" w:cs="Times New Roman"/>
              </w:rPr>
              <w:t xml:space="preserve">ękawiczki pięciopalcowe jednorazowe </w:t>
            </w:r>
            <w:r w:rsidRPr="00414DF7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6BC782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5D149F9" w14:textId="77777777" w:rsidTr="008C1B18">
        <w:trPr>
          <w:trHeight w:val="269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C24D2CD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1BB7C4F0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40AE315" w14:textId="77777777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rtuch</w:t>
            </w:r>
            <w:r w:rsidRPr="00414DF7">
              <w:rPr>
                <w:rFonts w:ascii="Times New Roman" w:hAnsi="Times New Roman" w:cs="Times New Roman"/>
              </w:rPr>
              <w:t xml:space="preserve"> jednorazow</w:t>
            </w:r>
            <w:r>
              <w:rPr>
                <w:rFonts w:ascii="Times New Roman" w:hAnsi="Times New Roman" w:cs="Times New Roman"/>
              </w:rPr>
              <w:t>y</w:t>
            </w:r>
            <w:r w:rsidRPr="00414D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B689CC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2C5AD370" w14:textId="77777777" w:rsidTr="008C1B18">
        <w:trPr>
          <w:trHeight w:val="274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90FC0C1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FFFFF" w:themeFill="background1"/>
            <w:vAlign w:val="center"/>
          </w:tcPr>
          <w:p w14:paraId="4C628A26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0880754" w14:textId="44066011" w:rsidR="00511106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4DF7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–</w:t>
            </w:r>
            <w:r w:rsidRPr="00414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414DF7">
              <w:rPr>
                <w:rFonts w:ascii="Times New Roman" w:hAnsi="Times New Roman" w:cs="Times New Roman"/>
              </w:rPr>
              <w:t>aseczka jednorazowa*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8E04CB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59681798" w14:textId="77777777" w:rsidTr="008C1B18">
        <w:trPr>
          <w:trHeight w:val="235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336E348C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5E2B5EE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tograf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56A217D" w14:textId="77777777" w:rsidR="00511106" w:rsidRPr="00414DF7" w:rsidRDefault="00511106" w:rsidP="008C1B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– Bluza Polar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3936A76" w14:textId="77777777" w:rsidR="00511106" w:rsidRPr="004E081C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11106" w:rsidRPr="004E081C" w14:paraId="6B45BE7A" w14:textId="77777777" w:rsidTr="008C1B18">
        <w:trPr>
          <w:trHeight w:val="40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095DFD2F" w14:textId="77777777" w:rsidR="00511106" w:rsidRPr="004C4A60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C6BB2E" w14:textId="77777777" w:rsidR="00511106" w:rsidRPr="005D1836" w:rsidRDefault="00511106" w:rsidP="008C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407BC02" w14:textId="77777777" w:rsidR="00511106" w:rsidRPr="00984A95" w:rsidRDefault="00511106" w:rsidP="008C1B1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91DBC">
              <w:rPr>
                <w:rFonts w:ascii="Times New Roman" w:hAnsi="Times New Roman" w:cs="Times New Roman"/>
              </w:rPr>
              <w:t xml:space="preserve">R –  Kurtka przeciwdeszczowa lub płaszcz przeciwdeszczowy z kapturem (sztormiak)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C492F0" w14:textId="77777777" w:rsidR="00511106" w:rsidRPr="00984A95" w:rsidRDefault="00511106" w:rsidP="008C1B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4E081C">
              <w:rPr>
                <w:rFonts w:ascii="Times New Roman" w:hAnsi="Times New Roman" w:cs="Times New Roman"/>
                <w:iCs/>
              </w:rPr>
              <w:t>d.z</w:t>
            </w:r>
            <w:proofErr w:type="spellEnd"/>
            <w:r w:rsidRPr="004E081C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540E2B78" w14:textId="3EA67C60" w:rsidR="00511106" w:rsidRDefault="00511106" w:rsidP="00177B7E"/>
    <w:p w14:paraId="13FE4A4A" w14:textId="77777777" w:rsidR="00511106" w:rsidRDefault="00511106" w:rsidP="00177B7E"/>
    <w:sectPr w:rsidR="00511106" w:rsidSect="008D4698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1B9"/>
    <w:multiLevelType w:val="hybridMultilevel"/>
    <w:tmpl w:val="F8080F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F1590D"/>
    <w:multiLevelType w:val="hybridMultilevel"/>
    <w:tmpl w:val="1DA221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072EB3"/>
    <w:multiLevelType w:val="hybridMultilevel"/>
    <w:tmpl w:val="9E0241F2"/>
    <w:lvl w:ilvl="0" w:tplc="B38EC1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DA7CF8"/>
    <w:multiLevelType w:val="hybridMultilevel"/>
    <w:tmpl w:val="2B98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6B8D"/>
    <w:multiLevelType w:val="hybridMultilevel"/>
    <w:tmpl w:val="37788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3190"/>
    <w:multiLevelType w:val="hybridMultilevel"/>
    <w:tmpl w:val="49B29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32C5"/>
    <w:multiLevelType w:val="hybridMultilevel"/>
    <w:tmpl w:val="5A0E3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5DC"/>
    <w:multiLevelType w:val="hybridMultilevel"/>
    <w:tmpl w:val="5A0E3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4278"/>
    <w:multiLevelType w:val="hybridMultilevel"/>
    <w:tmpl w:val="2DA0E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320D"/>
    <w:multiLevelType w:val="hybridMultilevel"/>
    <w:tmpl w:val="C96026FC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6"/>
    <w:rsid w:val="000044E2"/>
    <w:rsid w:val="00010B39"/>
    <w:rsid w:val="00022410"/>
    <w:rsid w:val="00022821"/>
    <w:rsid w:val="000257E1"/>
    <w:rsid w:val="00044AF7"/>
    <w:rsid w:val="000468A4"/>
    <w:rsid w:val="00062BF2"/>
    <w:rsid w:val="000718AF"/>
    <w:rsid w:val="000832EC"/>
    <w:rsid w:val="00090953"/>
    <w:rsid w:val="000E6245"/>
    <w:rsid w:val="000E78EB"/>
    <w:rsid w:val="000F42C6"/>
    <w:rsid w:val="000F5F99"/>
    <w:rsid w:val="00110DE1"/>
    <w:rsid w:val="00116352"/>
    <w:rsid w:val="00126A3F"/>
    <w:rsid w:val="001362E2"/>
    <w:rsid w:val="001412F2"/>
    <w:rsid w:val="00150B83"/>
    <w:rsid w:val="0015143B"/>
    <w:rsid w:val="001571E4"/>
    <w:rsid w:val="00162ABE"/>
    <w:rsid w:val="00166030"/>
    <w:rsid w:val="00172F98"/>
    <w:rsid w:val="001738C7"/>
    <w:rsid w:val="001777B3"/>
    <w:rsid w:val="00177B7E"/>
    <w:rsid w:val="00191A7B"/>
    <w:rsid w:val="001946AB"/>
    <w:rsid w:val="001959D8"/>
    <w:rsid w:val="001A1492"/>
    <w:rsid w:val="001C20AB"/>
    <w:rsid w:val="001D7896"/>
    <w:rsid w:val="001D7B30"/>
    <w:rsid w:val="001E1742"/>
    <w:rsid w:val="001E7060"/>
    <w:rsid w:val="001F348C"/>
    <w:rsid w:val="001F5837"/>
    <w:rsid w:val="0020106B"/>
    <w:rsid w:val="00207490"/>
    <w:rsid w:val="00251A46"/>
    <w:rsid w:val="00265911"/>
    <w:rsid w:val="0029266D"/>
    <w:rsid w:val="002A1E13"/>
    <w:rsid w:val="002A47A7"/>
    <w:rsid w:val="002A5BBE"/>
    <w:rsid w:val="002A7A43"/>
    <w:rsid w:val="002B2A79"/>
    <w:rsid w:val="002C5706"/>
    <w:rsid w:val="002D4217"/>
    <w:rsid w:val="00305A65"/>
    <w:rsid w:val="00315956"/>
    <w:rsid w:val="003167C8"/>
    <w:rsid w:val="00324E7F"/>
    <w:rsid w:val="00342433"/>
    <w:rsid w:val="00343770"/>
    <w:rsid w:val="003449FF"/>
    <w:rsid w:val="00347ED8"/>
    <w:rsid w:val="00351D0A"/>
    <w:rsid w:val="00357F7B"/>
    <w:rsid w:val="00362EC9"/>
    <w:rsid w:val="0036424A"/>
    <w:rsid w:val="003809CD"/>
    <w:rsid w:val="003879DF"/>
    <w:rsid w:val="00396E50"/>
    <w:rsid w:val="003A0636"/>
    <w:rsid w:val="003A5D22"/>
    <w:rsid w:val="003A6284"/>
    <w:rsid w:val="003B1405"/>
    <w:rsid w:val="003B1D58"/>
    <w:rsid w:val="003B4101"/>
    <w:rsid w:val="003E03FE"/>
    <w:rsid w:val="003E3279"/>
    <w:rsid w:val="003E3DBE"/>
    <w:rsid w:val="003E7E9D"/>
    <w:rsid w:val="003F1861"/>
    <w:rsid w:val="0041394E"/>
    <w:rsid w:val="00414237"/>
    <w:rsid w:val="00414DF7"/>
    <w:rsid w:val="004227E3"/>
    <w:rsid w:val="004427A7"/>
    <w:rsid w:val="00474BC7"/>
    <w:rsid w:val="00494F5B"/>
    <w:rsid w:val="004A0EB1"/>
    <w:rsid w:val="004B086A"/>
    <w:rsid w:val="004B1B47"/>
    <w:rsid w:val="004B1EC2"/>
    <w:rsid w:val="004B4409"/>
    <w:rsid w:val="004C4A60"/>
    <w:rsid w:val="004D1E61"/>
    <w:rsid w:val="004D40B8"/>
    <w:rsid w:val="004D667F"/>
    <w:rsid w:val="004E081C"/>
    <w:rsid w:val="00511106"/>
    <w:rsid w:val="00537E41"/>
    <w:rsid w:val="0054026C"/>
    <w:rsid w:val="0054764E"/>
    <w:rsid w:val="0055378D"/>
    <w:rsid w:val="0057208B"/>
    <w:rsid w:val="00574525"/>
    <w:rsid w:val="00574E26"/>
    <w:rsid w:val="0058165A"/>
    <w:rsid w:val="00586F8B"/>
    <w:rsid w:val="00590606"/>
    <w:rsid w:val="00591DBC"/>
    <w:rsid w:val="005A2EC2"/>
    <w:rsid w:val="005A73C8"/>
    <w:rsid w:val="005B2F82"/>
    <w:rsid w:val="005D1836"/>
    <w:rsid w:val="005D5CC6"/>
    <w:rsid w:val="005D7D60"/>
    <w:rsid w:val="005F1053"/>
    <w:rsid w:val="005F2B1B"/>
    <w:rsid w:val="005F398E"/>
    <w:rsid w:val="005F3B77"/>
    <w:rsid w:val="0061037D"/>
    <w:rsid w:val="006140C3"/>
    <w:rsid w:val="00616460"/>
    <w:rsid w:val="00617803"/>
    <w:rsid w:val="00656551"/>
    <w:rsid w:val="00670F1C"/>
    <w:rsid w:val="00671CEF"/>
    <w:rsid w:val="00682ACD"/>
    <w:rsid w:val="006A1CFC"/>
    <w:rsid w:val="006B7A60"/>
    <w:rsid w:val="006C1179"/>
    <w:rsid w:val="006D4CEA"/>
    <w:rsid w:val="006D780D"/>
    <w:rsid w:val="006E48E9"/>
    <w:rsid w:val="007173B0"/>
    <w:rsid w:val="00720031"/>
    <w:rsid w:val="007338A7"/>
    <w:rsid w:val="007352A8"/>
    <w:rsid w:val="007531F7"/>
    <w:rsid w:val="00753BE5"/>
    <w:rsid w:val="007549F8"/>
    <w:rsid w:val="00767210"/>
    <w:rsid w:val="00774D51"/>
    <w:rsid w:val="00791F2B"/>
    <w:rsid w:val="00795411"/>
    <w:rsid w:val="007A5856"/>
    <w:rsid w:val="007C653D"/>
    <w:rsid w:val="007E099F"/>
    <w:rsid w:val="007E608F"/>
    <w:rsid w:val="007E6916"/>
    <w:rsid w:val="007F10FD"/>
    <w:rsid w:val="007F1849"/>
    <w:rsid w:val="007F2318"/>
    <w:rsid w:val="00800A68"/>
    <w:rsid w:val="00801E72"/>
    <w:rsid w:val="00814A45"/>
    <w:rsid w:val="008153E3"/>
    <w:rsid w:val="00843B29"/>
    <w:rsid w:val="0085682C"/>
    <w:rsid w:val="00891A2D"/>
    <w:rsid w:val="00897893"/>
    <w:rsid w:val="008B1A33"/>
    <w:rsid w:val="008B3351"/>
    <w:rsid w:val="008C07C6"/>
    <w:rsid w:val="008C1B18"/>
    <w:rsid w:val="008C297B"/>
    <w:rsid w:val="008D4431"/>
    <w:rsid w:val="008D4698"/>
    <w:rsid w:val="008E7C1E"/>
    <w:rsid w:val="00901B06"/>
    <w:rsid w:val="00903977"/>
    <w:rsid w:val="00910DC7"/>
    <w:rsid w:val="009140E9"/>
    <w:rsid w:val="00923A53"/>
    <w:rsid w:val="00925DB7"/>
    <w:rsid w:val="00936AD8"/>
    <w:rsid w:val="00937F39"/>
    <w:rsid w:val="009514CF"/>
    <w:rsid w:val="009523BB"/>
    <w:rsid w:val="009634D8"/>
    <w:rsid w:val="00984A95"/>
    <w:rsid w:val="0099550E"/>
    <w:rsid w:val="009B4E56"/>
    <w:rsid w:val="009C584B"/>
    <w:rsid w:val="009D6422"/>
    <w:rsid w:val="009F3455"/>
    <w:rsid w:val="00A14BBA"/>
    <w:rsid w:val="00A33B3C"/>
    <w:rsid w:val="00A35B65"/>
    <w:rsid w:val="00A43EC0"/>
    <w:rsid w:val="00A45F96"/>
    <w:rsid w:val="00A55F03"/>
    <w:rsid w:val="00A61204"/>
    <w:rsid w:val="00A656C8"/>
    <w:rsid w:val="00A65E53"/>
    <w:rsid w:val="00AA11F9"/>
    <w:rsid w:val="00AA5BE2"/>
    <w:rsid w:val="00AB6F1B"/>
    <w:rsid w:val="00AC0078"/>
    <w:rsid w:val="00AC0C1B"/>
    <w:rsid w:val="00AC6CEE"/>
    <w:rsid w:val="00AD3C1B"/>
    <w:rsid w:val="00AD7E66"/>
    <w:rsid w:val="00AE068E"/>
    <w:rsid w:val="00AE3B9B"/>
    <w:rsid w:val="00AE6667"/>
    <w:rsid w:val="00AF084D"/>
    <w:rsid w:val="00B07D84"/>
    <w:rsid w:val="00B10B29"/>
    <w:rsid w:val="00B127C1"/>
    <w:rsid w:val="00B93A00"/>
    <w:rsid w:val="00B9685E"/>
    <w:rsid w:val="00B97BF7"/>
    <w:rsid w:val="00BA4618"/>
    <w:rsid w:val="00BA5882"/>
    <w:rsid w:val="00BB0A8E"/>
    <w:rsid w:val="00BB176F"/>
    <w:rsid w:val="00BB1F8C"/>
    <w:rsid w:val="00BB436B"/>
    <w:rsid w:val="00BC5AC1"/>
    <w:rsid w:val="00BD05E1"/>
    <w:rsid w:val="00BD4D49"/>
    <w:rsid w:val="00BE3BB9"/>
    <w:rsid w:val="00BF3934"/>
    <w:rsid w:val="00C01F65"/>
    <w:rsid w:val="00C07F81"/>
    <w:rsid w:val="00C27964"/>
    <w:rsid w:val="00C45A23"/>
    <w:rsid w:val="00C52729"/>
    <w:rsid w:val="00C61B64"/>
    <w:rsid w:val="00C62AF5"/>
    <w:rsid w:val="00C6600B"/>
    <w:rsid w:val="00C675F5"/>
    <w:rsid w:val="00C678DD"/>
    <w:rsid w:val="00C84526"/>
    <w:rsid w:val="00CA43DD"/>
    <w:rsid w:val="00CC0CC7"/>
    <w:rsid w:val="00CD3B58"/>
    <w:rsid w:val="00CE3851"/>
    <w:rsid w:val="00D14916"/>
    <w:rsid w:val="00D30DFA"/>
    <w:rsid w:val="00D3778E"/>
    <w:rsid w:val="00D472C2"/>
    <w:rsid w:val="00D5683C"/>
    <w:rsid w:val="00D9408F"/>
    <w:rsid w:val="00D9495E"/>
    <w:rsid w:val="00DB62E4"/>
    <w:rsid w:val="00DC30E9"/>
    <w:rsid w:val="00DC3346"/>
    <w:rsid w:val="00DC44E6"/>
    <w:rsid w:val="00DC4F27"/>
    <w:rsid w:val="00DE2064"/>
    <w:rsid w:val="00DF15FE"/>
    <w:rsid w:val="00DF3A42"/>
    <w:rsid w:val="00E02F00"/>
    <w:rsid w:val="00E071B4"/>
    <w:rsid w:val="00E2168D"/>
    <w:rsid w:val="00E22409"/>
    <w:rsid w:val="00E30EB6"/>
    <w:rsid w:val="00E33EBA"/>
    <w:rsid w:val="00E37DE4"/>
    <w:rsid w:val="00E5078B"/>
    <w:rsid w:val="00E56077"/>
    <w:rsid w:val="00E71B27"/>
    <w:rsid w:val="00E81E1E"/>
    <w:rsid w:val="00EB2C99"/>
    <w:rsid w:val="00EC673E"/>
    <w:rsid w:val="00ED2BFF"/>
    <w:rsid w:val="00F01674"/>
    <w:rsid w:val="00F03661"/>
    <w:rsid w:val="00F335E6"/>
    <w:rsid w:val="00F355E2"/>
    <w:rsid w:val="00F374BD"/>
    <w:rsid w:val="00F43D9B"/>
    <w:rsid w:val="00F63164"/>
    <w:rsid w:val="00F65BA8"/>
    <w:rsid w:val="00F65FA0"/>
    <w:rsid w:val="00F8038F"/>
    <w:rsid w:val="00F83E41"/>
    <w:rsid w:val="00F963F3"/>
    <w:rsid w:val="00FA52AC"/>
    <w:rsid w:val="00FB7215"/>
    <w:rsid w:val="00FD3DE9"/>
    <w:rsid w:val="00FD6D67"/>
    <w:rsid w:val="00FE6CCB"/>
    <w:rsid w:val="00FE78BB"/>
    <w:rsid w:val="00FF45B1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4C39"/>
  <w15:chartTrackingRefBased/>
  <w15:docId w15:val="{82BE3596-F7BC-498D-A481-CC6E1954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A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4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E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E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2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4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D18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D18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222F-D343-4016-92FC-E6A655D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3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Szcześniak</dc:creator>
  <cp:keywords/>
  <dc:description/>
  <cp:lastModifiedBy>MMiędlar</cp:lastModifiedBy>
  <cp:revision>4</cp:revision>
  <dcterms:created xsi:type="dcterms:W3CDTF">2025-09-10T10:41:00Z</dcterms:created>
  <dcterms:modified xsi:type="dcterms:W3CDTF">2025-09-10T10:42:00Z</dcterms:modified>
</cp:coreProperties>
</file>